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B041B" w14:textId="77777777" w:rsidR="00A11940" w:rsidRDefault="00A11940" w:rsidP="003777B3">
      <w:pPr>
        <w:rPr>
          <w:rFonts w:ascii="Times New Roman" w:hAnsi="Times New Roman"/>
          <w:b/>
          <w:sz w:val="24"/>
          <w:szCs w:val="24"/>
        </w:rPr>
      </w:pPr>
    </w:p>
    <w:p w14:paraId="7F075AD1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</w:t>
      </w:r>
    </w:p>
    <w:p w14:paraId="098DD21A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RŞEHİR AHİ EVRAN ÜNİVERSİTESİ</w:t>
      </w:r>
    </w:p>
    <w:p w14:paraId="121964AD" w14:textId="322DF5BC" w:rsidR="00A6099D" w:rsidRDefault="00A6099D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KTİSADİ VE İDARİ BİLİMLER FAKÜLTESİ</w:t>
      </w:r>
    </w:p>
    <w:p w14:paraId="2839033E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BCC2CC" w14:textId="0014E723" w:rsidR="002C6C1C" w:rsidRPr="003E5A97" w:rsidRDefault="00D46E28" w:rsidP="003E5A9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ÜTÜNLEME</w:t>
      </w:r>
      <w:r w:rsidR="003E5A97" w:rsidRPr="003E5A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ZERET SINAVINA GİREBİLECEK - GİREMEYECEK ÖĞRENCİ LİSTESİ</w:t>
      </w:r>
    </w:p>
    <w:p w14:paraId="7E7C92CB" w14:textId="77777777" w:rsidR="00D46E28" w:rsidRDefault="00D46E28" w:rsidP="00D46E2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</w:p>
    <w:tbl>
      <w:tblPr>
        <w:tblW w:w="1109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04"/>
        <w:gridCol w:w="1542"/>
        <w:gridCol w:w="1663"/>
        <w:gridCol w:w="1540"/>
        <w:gridCol w:w="1904"/>
        <w:gridCol w:w="1474"/>
        <w:gridCol w:w="1015"/>
      </w:tblGrid>
      <w:tr w:rsidR="00D46E28" w14:paraId="3F1BE9F6" w14:textId="77777777" w:rsidTr="009A635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88131" w14:textId="77777777" w:rsidR="00D46E28" w:rsidRDefault="00D46E28" w:rsidP="009A635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rkod No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20E9A1" w14:textId="77777777" w:rsidR="00D46E28" w:rsidRDefault="00D46E28" w:rsidP="009A6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Öğr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 No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AF7B23" w14:textId="77777777" w:rsidR="00D46E28" w:rsidRDefault="00D46E28" w:rsidP="009A6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9A7" w14:textId="77777777" w:rsidR="00D46E28" w:rsidRDefault="00D46E28" w:rsidP="009A6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E0A3" w14:textId="77777777" w:rsidR="00D46E28" w:rsidRDefault="00D46E28" w:rsidP="009A6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rsin Kodu / Adı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55A64E" w14:textId="77777777" w:rsidR="00D46E28" w:rsidRDefault="00D46E28" w:rsidP="009A635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Öğretim Üyesi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D9D70E" w14:textId="77777777" w:rsidR="00D46E28" w:rsidRDefault="00D46E28" w:rsidP="009A635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ygunlık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urumu</w:t>
            </w:r>
          </w:p>
        </w:tc>
      </w:tr>
      <w:tr w:rsidR="00D46E28" w14:paraId="0771628A" w14:textId="77777777" w:rsidTr="009A635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CD9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7BEB0CF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9EFE970" w14:textId="4D552D7B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42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63A8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6845246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3DB47E6" w14:textId="5F6D1325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3800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239D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BEA1D25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E623711" w14:textId="35E060B0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if SÜMER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C34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8E77253" w14:textId="0E492238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uslararası İlişkile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78AD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ECD5270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219AA66" w14:textId="0DC161B0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79412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A37E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DAAF97F" w14:textId="06539CF9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.A.H Kuvvet Kullanımı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660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03327374" w14:textId="4D0DA743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Üyesi Burak GÜNEŞ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3D559" w14:textId="77777777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7E48E1DC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99C979D" w14:textId="5A3354CB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D46E28" w14:paraId="22877018" w14:textId="77777777" w:rsidTr="009A6350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D7AEC7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3DE0F64" w14:textId="4991C8F8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4695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1DEB65F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19013F34" w14:textId="0558FC96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235707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4CDD7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FE2797E" w14:textId="180736FA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Önder BAŞ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DF19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12B57B1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0E5BBB2E" w14:textId="0CAA9DB1" w:rsidR="00D46E28" w:rsidRDefault="00D46E28" w:rsidP="00D46E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B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50A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0289678" w14:textId="0A678ED0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57211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D3BA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02173BA" w14:textId="0E3CD24F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önetim Bilim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8367" w14:textId="6A44C593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ç. Dr. Emine ŞENE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B08A4" w14:textId="21BE5BB5" w:rsidR="00D46E28" w:rsidRDefault="00D46E28" w:rsidP="00D46E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D46E28" w14:paraId="69C8D0F7" w14:textId="77777777" w:rsidTr="009A635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D94" w14:textId="6E909654" w:rsidR="00D46E28" w:rsidRDefault="00D46E28" w:rsidP="00D46E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BDD6" w14:textId="466367C4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70C4" w14:textId="1C88C7BD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79E" w14:textId="4757485D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4C0D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5F07F21" w14:textId="06CD3ACC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57312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759B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ürkiye’nin </w:t>
            </w:r>
          </w:p>
          <w:p w14:paraId="1649C997" w14:textId="109A2AAA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plumsal Yapısı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6CF7" w14:textId="522EF34D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Üyesi Kerem YAVAŞÇ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2FC73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35E3814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8AC01AB" w14:textId="179B7EDA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D46E28" w14:paraId="56BFD40A" w14:textId="77777777" w:rsidTr="009A635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762" w14:textId="355330C2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495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DAC4" w14:textId="09CBC8EA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231315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8E2E" w14:textId="21F6DFE3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üllü VERDİYE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F9D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3457A04" w14:textId="09EF5D02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y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B64F" w14:textId="6B603636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131110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B9C8" w14:textId="5AF79E7F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İktisatçılar İçin Matematik 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19A0" w14:textId="00D83975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Üyesi Muhammed MARUF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40596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1D72C01" w14:textId="32F8FA4D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T</w:t>
            </w:r>
          </w:p>
        </w:tc>
      </w:tr>
      <w:tr w:rsidR="00D46E28" w14:paraId="01722823" w14:textId="77777777" w:rsidTr="009A635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8E3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B22404E" w14:textId="27D063D6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49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C65AB" w14:textId="77777777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5147335E" w14:textId="3CD64471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31303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8B5E" w14:textId="483D2224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ğçe KAVUKL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F55" w14:textId="77777777" w:rsidR="0079289A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5117667" w14:textId="1CB5BAFA" w:rsidR="00D46E28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y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B0DA" w14:textId="77777777" w:rsidR="0079289A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9F844C7" w14:textId="17AD58F7" w:rsidR="00D46E28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134121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F812" w14:textId="77777777" w:rsidR="0079289A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74736DB1" w14:textId="150E9CC5" w:rsidR="00D46E28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orçlar Hukuku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29E" w14:textId="59B03790" w:rsidR="00D46E28" w:rsidRDefault="0079289A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Gör. Murat TURPÇ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AFFDB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88640D5" w14:textId="7777777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7F3204" w14:paraId="1B122AA1" w14:textId="77777777" w:rsidTr="00C9498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2DCB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387B58DA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F29BEE4" w14:textId="7EA26EA3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498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CEC301" w14:textId="77777777" w:rsidR="007F3204" w:rsidRDefault="007F3204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4E2E080B" w14:textId="77777777" w:rsidR="007F3204" w:rsidRDefault="007F3204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44055F7B" w14:textId="6F0C83ED" w:rsidR="007F3204" w:rsidRDefault="007F3204" w:rsidP="009A635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231302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2CC289" w14:textId="4A54AEDF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azlıc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AĞKOÇ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948C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CF8472B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92FB4DF" w14:textId="56F76C08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liy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2364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163AA435" w14:textId="7C4C5B8D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13311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9156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2BA4CE2" w14:textId="20D52148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İdare Hukuk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6CD2" w14:textId="783BF68B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Üyesi Selim BİÇEN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F6B4A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3D73B5CC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7F3204" w14:paraId="3ACCEE53" w14:textId="77777777" w:rsidTr="00C949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C0E" w14:textId="1A554979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6B1B9" w14:textId="7F3E7682" w:rsidR="007F3204" w:rsidRDefault="007F3204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CBBE" w14:textId="65DD8B86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115" w14:textId="7C47B451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39EC" w14:textId="05C5A895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133110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14E2" w14:textId="16C4B266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onometri 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0F92" w14:textId="35964FD0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ç. Dr. Gülbahar ÜÇLE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A3C6A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D1C8953" w14:textId="77777777" w:rsidR="007F3204" w:rsidRDefault="007F3204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YGUN</w:t>
            </w:r>
          </w:p>
        </w:tc>
      </w:tr>
      <w:tr w:rsidR="00D46E28" w14:paraId="4AC9E9C1" w14:textId="77777777" w:rsidTr="009A635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FFA" w14:textId="30A81545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6F130" w14:textId="5D80C8E6" w:rsidR="00D46E28" w:rsidRDefault="00D46E28" w:rsidP="009A63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6AF2" w14:textId="72FC8B81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BB6" w14:textId="2E830250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47C5" w14:textId="036E0358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2250" w14:textId="245F9F46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376D" w14:textId="54F05E54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79BB" w14:textId="0BCF3BC7" w:rsidR="00D46E28" w:rsidRDefault="00D46E28" w:rsidP="009A63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0120F147" w14:textId="77777777" w:rsidR="003C49FE" w:rsidRDefault="003C49FE" w:rsidP="003C49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D4D8E1" w14:textId="44CBFFAB" w:rsidR="003C49FE" w:rsidRDefault="003C49FE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1C1BC2" w14:textId="0E61DD1D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6C49C5" w14:textId="6456F929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A177A0" w14:textId="08773E3F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1B9BB7" w14:textId="08318C08" w:rsidR="00375204" w:rsidRDefault="00375204" w:rsidP="00341277">
      <w:pPr>
        <w:tabs>
          <w:tab w:val="left" w:pos="1470"/>
        </w:tabs>
      </w:pPr>
    </w:p>
    <w:p w14:paraId="6FD5CC7F" w14:textId="781309D0" w:rsidR="00375204" w:rsidRDefault="00375204" w:rsidP="00341277">
      <w:pPr>
        <w:tabs>
          <w:tab w:val="left" w:pos="1470"/>
        </w:tabs>
      </w:pPr>
    </w:p>
    <w:p w14:paraId="0D6C5D23" w14:textId="113DC2D6" w:rsidR="00375204" w:rsidRDefault="00375204" w:rsidP="00341277">
      <w:pPr>
        <w:tabs>
          <w:tab w:val="left" w:pos="1470"/>
        </w:tabs>
      </w:pPr>
    </w:p>
    <w:p w14:paraId="09684B49" w14:textId="011CE433" w:rsidR="00375204" w:rsidRDefault="00375204" w:rsidP="00341277">
      <w:pPr>
        <w:tabs>
          <w:tab w:val="left" w:pos="1470"/>
        </w:tabs>
      </w:pPr>
      <w:bookmarkStart w:id="0" w:name="_GoBack"/>
      <w:bookmarkEnd w:id="0"/>
    </w:p>
    <w:p w14:paraId="4C6B203D" w14:textId="44C0A857" w:rsidR="00375204" w:rsidRDefault="00375204" w:rsidP="00341277">
      <w:pPr>
        <w:tabs>
          <w:tab w:val="left" w:pos="1470"/>
        </w:tabs>
      </w:pPr>
    </w:p>
    <w:p w14:paraId="2E06F14A" w14:textId="5B637BFF" w:rsidR="00375204" w:rsidRDefault="00375204" w:rsidP="00341277">
      <w:pPr>
        <w:tabs>
          <w:tab w:val="left" w:pos="1470"/>
        </w:tabs>
      </w:pPr>
    </w:p>
    <w:p w14:paraId="1298D6DB" w14:textId="0C7754A5" w:rsidR="00375204" w:rsidRDefault="00375204" w:rsidP="00341277">
      <w:pPr>
        <w:tabs>
          <w:tab w:val="left" w:pos="1470"/>
        </w:tabs>
      </w:pPr>
    </w:p>
    <w:p w14:paraId="58F7038C" w14:textId="17500840" w:rsidR="00375204" w:rsidRDefault="00375204" w:rsidP="00341277">
      <w:pPr>
        <w:tabs>
          <w:tab w:val="left" w:pos="1470"/>
        </w:tabs>
      </w:pPr>
    </w:p>
    <w:p w14:paraId="4BFD0B80" w14:textId="464C88C9" w:rsidR="00375204" w:rsidRDefault="00375204" w:rsidP="00341277">
      <w:pPr>
        <w:tabs>
          <w:tab w:val="left" w:pos="1470"/>
        </w:tabs>
      </w:pPr>
    </w:p>
    <w:p w14:paraId="012856AC" w14:textId="0391BB30" w:rsidR="00BE5175" w:rsidRDefault="00BE5175" w:rsidP="00341277">
      <w:pPr>
        <w:tabs>
          <w:tab w:val="left" w:pos="1470"/>
        </w:tabs>
      </w:pPr>
    </w:p>
    <w:p w14:paraId="08C6C47C" w14:textId="4C6C6FD1" w:rsidR="00BE5175" w:rsidRDefault="00BE5175" w:rsidP="00341277">
      <w:pPr>
        <w:tabs>
          <w:tab w:val="left" w:pos="1470"/>
        </w:tabs>
      </w:pPr>
    </w:p>
    <w:p w14:paraId="770A8A48" w14:textId="6A67EB02" w:rsidR="00BE5175" w:rsidRDefault="00BE5175" w:rsidP="00341277">
      <w:pPr>
        <w:tabs>
          <w:tab w:val="left" w:pos="1470"/>
        </w:tabs>
      </w:pPr>
    </w:p>
    <w:p w14:paraId="2FAF997F" w14:textId="7EA07AF2" w:rsidR="00BE5175" w:rsidRDefault="00BE5175" w:rsidP="00341277">
      <w:pPr>
        <w:tabs>
          <w:tab w:val="left" w:pos="1470"/>
        </w:tabs>
      </w:pPr>
    </w:p>
    <w:p w14:paraId="6D997FA3" w14:textId="34C27572" w:rsidR="00BE5175" w:rsidRDefault="00BE5175" w:rsidP="00341277">
      <w:pPr>
        <w:tabs>
          <w:tab w:val="left" w:pos="1470"/>
        </w:tabs>
      </w:pPr>
    </w:p>
    <w:p w14:paraId="2320592D" w14:textId="2B09E71E" w:rsidR="00BE5175" w:rsidRDefault="00BE5175" w:rsidP="00341277">
      <w:pPr>
        <w:tabs>
          <w:tab w:val="left" w:pos="1470"/>
        </w:tabs>
      </w:pPr>
    </w:p>
    <w:p w14:paraId="35F44696" w14:textId="7744B66A" w:rsidR="00BE5175" w:rsidRDefault="00BE5175" w:rsidP="00341277">
      <w:pPr>
        <w:tabs>
          <w:tab w:val="left" w:pos="1470"/>
        </w:tabs>
      </w:pPr>
    </w:p>
    <w:p w14:paraId="2216FD1E" w14:textId="66F91E12" w:rsidR="00BE5175" w:rsidRDefault="00BE5175" w:rsidP="00341277">
      <w:pPr>
        <w:tabs>
          <w:tab w:val="left" w:pos="1470"/>
        </w:tabs>
      </w:pPr>
    </w:p>
    <w:p w14:paraId="7E037EE3" w14:textId="6727CF50" w:rsidR="00BE5175" w:rsidRDefault="00BE5175" w:rsidP="00341277">
      <w:pPr>
        <w:tabs>
          <w:tab w:val="left" w:pos="1470"/>
        </w:tabs>
      </w:pPr>
    </w:p>
    <w:p w14:paraId="7D490BD9" w14:textId="76587139" w:rsidR="00BE5175" w:rsidRDefault="00BE5175" w:rsidP="00341277">
      <w:pPr>
        <w:tabs>
          <w:tab w:val="left" w:pos="1470"/>
        </w:tabs>
      </w:pPr>
    </w:p>
    <w:p w14:paraId="39FC9F67" w14:textId="039E55C4" w:rsidR="00BE5175" w:rsidRDefault="00BE5175" w:rsidP="00341277">
      <w:pPr>
        <w:tabs>
          <w:tab w:val="left" w:pos="1470"/>
        </w:tabs>
      </w:pPr>
    </w:p>
    <w:p w14:paraId="6C4CE810" w14:textId="77777777" w:rsidR="00A617B4" w:rsidRDefault="00A617B4" w:rsidP="00341277">
      <w:pPr>
        <w:tabs>
          <w:tab w:val="left" w:pos="1470"/>
        </w:tabs>
      </w:pPr>
    </w:p>
    <w:p w14:paraId="50AA14C0" w14:textId="27EAF952" w:rsidR="00BE5175" w:rsidRDefault="00BE5175" w:rsidP="00341277">
      <w:pPr>
        <w:tabs>
          <w:tab w:val="left" w:pos="1470"/>
        </w:tabs>
      </w:pPr>
    </w:p>
    <w:p w14:paraId="7C6B8405" w14:textId="43B4ADBA" w:rsidR="00BE5175" w:rsidRDefault="00BE5175" w:rsidP="00341277">
      <w:pPr>
        <w:tabs>
          <w:tab w:val="left" w:pos="1470"/>
        </w:tabs>
      </w:pPr>
    </w:p>
    <w:p w14:paraId="0579806E" w14:textId="2140B6DB" w:rsidR="00BE5175" w:rsidRDefault="00BE5175" w:rsidP="00341277">
      <w:pPr>
        <w:tabs>
          <w:tab w:val="left" w:pos="1470"/>
        </w:tabs>
      </w:pPr>
    </w:p>
    <w:p w14:paraId="2F47BCEC" w14:textId="031E7FC4" w:rsidR="00BE5175" w:rsidRDefault="00BE5175" w:rsidP="00341277">
      <w:pPr>
        <w:tabs>
          <w:tab w:val="left" w:pos="1470"/>
        </w:tabs>
      </w:pPr>
    </w:p>
    <w:p w14:paraId="44184471" w14:textId="77777777" w:rsidR="003220DB" w:rsidRDefault="003220DB" w:rsidP="00341277">
      <w:pPr>
        <w:tabs>
          <w:tab w:val="left" w:pos="1470"/>
        </w:tabs>
      </w:pPr>
    </w:p>
    <w:p w14:paraId="7B460336" w14:textId="47F62AA0" w:rsidR="00BE5175" w:rsidRDefault="00BE5175" w:rsidP="00341277">
      <w:pPr>
        <w:tabs>
          <w:tab w:val="left" w:pos="1470"/>
        </w:tabs>
      </w:pPr>
    </w:p>
    <w:p w14:paraId="49CE0747" w14:textId="7FFA0FBF" w:rsidR="00BE5175" w:rsidRDefault="00BE5175" w:rsidP="00341277">
      <w:pPr>
        <w:tabs>
          <w:tab w:val="left" w:pos="1470"/>
        </w:tabs>
      </w:pPr>
    </w:p>
    <w:p w14:paraId="373B143D" w14:textId="77777777" w:rsidR="00BE5175" w:rsidRDefault="00BE5175" w:rsidP="00341277">
      <w:pPr>
        <w:tabs>
          <w:tab w:val="left" w:pos="1470"/>
        </w:tabs>
      </w:pPr>
    </w:p>
    <w:sectPr w:rsidR="00BE5175" w:rsidSect="00226F25">
      <w:footerReference w:type="default" r:id="rId8"/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F991" w14:textId="77777777" w:rsidR="00FA153C" w:rsidRDefault="00FA153C" w:rsidP="00151E02">
      <w:r>
        <w:separator/>
      </w:r>
    </w:p>
  </w:endnote>
  <w:endnote w:type="continuationSeparator" w:id="0">
    <w:p w14:paraId="19855C19" w14:textId="77777777" w:rsidR="00FA153C" w:rsidRDefault="00FA153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E503" w14:textId="36548EB0" w:rsidR="00465FBE" w:rsidRPr="00192AC1" w:rsidRDefault="00465FBE" w:rsidP="00253BCA">
    <w:pPr>
      <w:pStyle w:val="AltBilgi"/>
      <w:rPr>
        <w:rFonts w:ascii="Times New Roman" w:hAnsi="Times New Roman"/>
      </w:rPr>
    </w:pPr>
  </w:p>
  <w:p w14:paraId="47F6E504" w14:textId="77777777" w:rsidR="00465FBE" w:rsidRPr="00151E02" w:rsidRDefault="00465FBE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E02B" w14:textId="77777777" w:rsidR="00FA153C" w:rsidRDefault="00FA153C" w:rsidP="00151E02">
      <w:r>
        <w:separator/>
      </w:r>
    </w:p>
  </w:footnote>
  <w:footnote w:type="continuationSeparator" w:id="0">
    <w:p w14:paraId="387CBC91" w14:textId="77777777" w:rsidR="00FA153C" w:rsidRDefault="00FA153C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4C6440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C59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760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717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054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AD9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37D"/>
    <w:multiLevelType w:val="hybridMultilevel"/>
    <w:tmpl w:val="0A9EB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1E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2AF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575D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93C"/>
    <w:multiLevelType w:val="hybridMultilevel"/>
    <w:tmpl w:val="C0DAF2CE"/>
    <w:lvl w:ilvl="0" w:tplc="98EAF5DC">
      <w:start w:val="1"/>
      <w:numFmt w:val="decimal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A5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38CD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128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8D1"/>
    <w:rsid w:val="000029B7"/>
    <w:rsid w:val="00002B1E"/>
    <w:rsid w:val="000039F9"/>
    <w:rsid w:val="000044BD"/>
    <w:rsid w:val="00004CC1"/>
    <w:rsid w:val="000055D1"/>
    <w:rsid w:val="000067D2"/>
    <w:rsid w:val="00006D99"/>
    <w:rsid w:val="00007728"/>
    <w:rsid w:val="0000788C"/>
    <w:rsid w:val="000105B9"/>
    <w:rsid w:val="00010A3F"/>
    <w:rsid w:val="000117A9"/>
    <w:rsid w:val="00011F7B"/>
    <w:rsid w:val="00013CE3"/>
    <w:rsid w:val="00014010"/>
    <w:rsid w:val="0001671F"/>
    <w:rsid w:val="00017658"/>
    <w:rsid w:val="000206C0"/>
    <w:rsid w:val="000210D5"/>
    <w:rsid w:val="000234F2"/>
    <w:rsid w:val="00025B1F"/>
    <w:rsid w:val="0002750A"/>
    <w:rsid w:val="00027AF3"/>
    <w:rsid w:val="00031861"/>
    <w:rsid w:val="00032065"/>
    <w:rsid w:val="000345C8"/>
    <w:rsid w:val="000366EE"/>
    <w:rsid w:val="00036FEA"/>
    <w:rsid w:val="000414A4"/>
    <w:rsid w:val="000414EE"/>
    <w:rsid w:val="00042EDB"/>
    <w:rsid w:val="000471F7"/>
    <w:rsid w:val="000508F6"/>
    <w:rsid w:val="00051A1D"/>
    <w:rsid w:val="000614EF"/>
    <w:rsid w:val="000627DA"/>
    <w:rsid w:val="00064224"/>
    <w:rsid w:val="000656DC"/>
    <w:rsid w:val="00066043"/>
    <w:rsid w:val="00067BDA"/>
    <w:rsid w:val="00071A7A"/>
    <w:rsid w:val="00071F03"/>
    <w:rsid w:val="00073780"/>
    <w:rsid w:val="000737B3"/>
    <w:rsid w:val="00075C7F"/>
    <w:rsid w:val="00082DD7"/>
    <w:rsid w:val="00084BC2"/>
    <w:rsid w:val="000850F8"/>
    <w:rsid w:val="000855C2"/>
    <w:rsid w:val="0008571C"/>
    <w:rsid w:val="00086241"/>
    <w:rsid w:val="00086C12"/>
    <w:rsid w:val="000879CA"/>
    <w:rsid w:val="00087B0E"/>
    <w:rsid w:val="00087D1D"/>
    <w:rsid w:val="00090012"/>
    <w:rsid w:val="00091426"/>
    <w:rsid w:val="000919EE"/>
    <w:rsid w:val="00094CEA"/>
    <w:rsid w:val="00096049"/>
    <w:rsid w:val="00097349"/>
    <w:rsid w:val="00097C9D"/>
    <w:rsid w:val="00097E94"/>
    <w:rsid w:val="000A1D0B"/>
    <w:rsid w:val="000A37AC"/>
    <w:rsid w:val="000A4946"/>
    <w:rsid w:val="000A6BB7"/>
    <w:rsid w:val="000A79A6"/>
    <w:rsid w:val="000A7AE6"/>
    <w:rsid w:val="000B33D0"/>
    <w:rsid w:val="000B487B"/>
    <w:rsid w:val="000C4680"/>
    <w:rsid w:val="000C4BCF"/>
    <w:rsid w:val="000C5673"/>
    <w:rsid w:val="000C6CB0"/>
    <w:rsid w:val="000C79E0"/>
    <w:rsid w:val="000D2ACF"/>
    <w:rsid w:val="000D2EB5"/>
    <w:rsid w:val="000D5201"/>
    <w:rsid w:val="000D5BB5"/>
    <w:rsid w:val="000D60C3"/>
    <w:rsid w:val="000E1A04"/>
    <w:rsid w:val="000E2115"/>
    <w:rsid w:val="000E273B"/>
    <w:rsid w:val="000E71FC"/>
    <w:rsid w:val="000F26E7"/>
    <w:rsid w:val="000F2B23"/>
    <w:rsid w:val="000F2C9F"/>
    <w:rsid w:val="000F2F01"/>
    <w:rsid w:val="000F42E9"/>
    <w:rsid w:val="000F5905"/>
    <w:rsid w:val="00101754"/>
    <w:rsid w:val="00103122"/>
    <w:rsid w:val="0010369D"/>
    <w:rsid w:val="00103ADD"/>
    <w:rsid w:val="00104827"/>
    <w:rsid w:val="00107314"/>
    <w:rsid w:val="00110656"/>
    <w:rsid w:val="00110D7C"/>
    <w:rsid w:val="001123FA"/>
    <w:rsid w:val="00112D3E"/>
    <w:rsid w:val="0011685B"/>
    <w:rsid w:val="00117447"/>
    <w:rsid w:val="00120169"/>
    <w:rsid w:val="00122AC3"/>
    <w:rsid w:val="00122C3F"/>
    <w:rsid w:val="001233EC"/>
    <w:rsid w:val="00124DE2"/>
    <w:rsid w:val="00131A79"/>
    <w:rsid w:val="00132938"/>
    <w:rsid w:val="00132BFD"/>
    <w:rsid w:val="00134769"/>
    <w:rsid w:val="00135B7F"/>
    <w:rsid w:val="001367C8"/>
    <w:rsid w:val="0014003E"/>
    <w:rsid w:val="0014049C"/>
    <w:rsid w:val="001404EC"/>
    <w:rsid w:val="00141925"/>
    <w:rsid w:val="00141D29"/>
    <w:rsid w:val="001444C9"/>
    <w:rsid w:val="00146AA7"/>
    <w:rsid w:val="00146D8A"/>
    <w:rsid w:val="00146F2E"/>
    <w:rsid w:val="00147CB2"/>
    <w:rsid w:val="00150699"/>
    <w:rsid w:val="001517FA"/>
    <w:rsid w:val="00151E02"/>
    <w:rsid w:val="00153206"/>
    <w:rsid w:val="00154309"/>
    <w:rsid w:val="00154D43"/>
    <w:rsid w:val="00156830"/>
    <w:rsid w:val="00160CBE"/>
    <w:rsid w:val="00161B9A"/>
    <w:rsid w:val="00164B6E"/>
    <w:rsid w:val="001659B2"/>
    <w:rsid w:val="00165D2D"/>
    <w:rsid w:val="00166281"/>
    <w:rsid w:val="001662F1"/>
    <w:rsid w:val="00166737"/>
    <w:rsid w:val="00166F89"/>
    <w:rsid w:val="001678E8"/>
    <w:rsid w:val="00170274"/>
    <w:rsid w:val="00171019"/>
    <w:rsid w:val="00171115"/>
    <w:rsid w:val="001722D8"/>
    <w:rsid w:val="00172A12"/>
    <w:rsid w:val="001737D8"/>
    <w:rsid w:val="00175115"/>
    <w:rsid w:val="001812F4"/>
    <w:rsid w:val="00182444"/>
    <w:rsid w:val="001839C4"/>
    <w:rsid w:val="00185B9E"/>
    <w:rsid w:val="001869B7"/>
    <w:rsid w:val="00187843"/>
    <w:rsid w:val="00190658"/>
    <w:rsid w:val="001909AE"/>
    <w:rsid w:val="00191457"/>
    <w:rsid w:val="001916E0"/>
    <w:rsid w:val="001935B2"/>
    <w:rsid w:val="00194005"/>
    <w:rsid w:val="00194858"/>
    <w:rsid w:val="001960F0"/>
    <w:rsid w:val="00197EA8"/>
    <w:rsid w:val="001A05DD"/>
    <w:rsid w:val="001A0A34"/>
    <w:rsid w:val="001A223A"/>
    <w:rsid w:val="001A51C4"/>
    <w:rsid w:val="001A54D9"/>
    <w:rsid w:val="001A65C9"/>
    <w:rsid w:val="001B085F"/>
    <w:rsid w:val="001B0D36"/>
    <w:rsid w:val="001B23D8"/>
    <w:rsid w:val="001B2A46"/>
    <w:rsid w:val="001B595A"/>
    <w:rsid w:val="001B75F9"/>
    <w:rsid w:val="001C0421"/>
    <w:rsid w:val="001C4366"/>
    <w:rsid w:val="001C533C"/>
    <w:rsid w:val="001C5EDD"/>
    <w:rsid w:val="001C60D1"/>
    <w:rsid w:val="001C6475"/>
    <w:rsid w:val="001C6AA0"/>
    <w:rsid w:val="001D3E11"/>
    <w:rsid w:val="001D5514"/>
    <w:rsid w:val="001D6A8C"/>
    <w:rsid w:val="001D70E6"/>
    <w:rsid w:val="001D730F"/>
    <w:rsid w:val="001E1110"/>
    <w:rsid w:val="001E1C21"/>
    <w:rsid w:val="001E2A0F"/>
    <w:rsid w:val="001E6087"/>
    <w:rsid w:val="001E61D9"/>
    <w:rsid w:val="001E7C89"/>
    <w:rsid w:val="001F030F"/>
    <w:rsid w:val="001F04D9"/>
    <w:rsid w:val="001F1B97"/>
    <w:rsid w:val="001F308A"/>
    <w:rsid w:val="001F510B"/>
    <w:rsid w:val="001F54FE"/>
    <w:rsid w:val="001F6205"/>
    <w:rsid w:val="001F64AD"/>
    <w:rsid w:val="001F7A69"/>
    <w:rsid w:val="002035AE"/>
    <w:rsid w:val="00203715"/>
    <w:rsid w:val="00203915"/>
    <w:rsid w:val="00206CFF"/>
    <w:rsid w:val="00210FF3"/>
    <w:rsid w:val="002110D4"/>
    <w:rsid w:val="00212BCB"/>
    <w:rsid w:val="002130BC"/>
    <w:rsid w:val="00213284"/>
    <w:rsid w:val="00214810"/>
    <w:rsid w:val="00215C1A"/>
    <w:rsid w:val="00215FE1"/>
    <w:rsid w:val="0021672F"/>
    <w:rsid w:val="00216DA0"/>
    <w:rsid w:val="002206CB"/>
    <w:rsid w:val="0022116D"/>
    <w:rsid w:val="00222A77"/>
    <w:rsid w:val="00223CF8"/>
    <w:rsid w:val="0022468C"/>
    <w:rsid w:val="0022493C"/>
    <w:rsid w:val="00226377"/>
    <w:rsid w:val="00226F25"/>
    <w:rsid w:val="0022714C"/>
    <w:rsid w:val="00227B4E"/>
    <w:rsid w:val="0023140E"/>
    <w:rsid w:val="00235406"/>
    <w:rsid w:val="0023599E"/>
    <w:rsid w:val="002361FD"/>
    <w:rsid w:val="00236637"/>
    <w:rsid w:val="00236ED3"/>
    <w:rsid w:val="00237026"/>
    <w:rsid w:val="0023723B"/>
    <w:rsid w:val="002372CC"/>
    <w:rsid w:val="002376C8"/>
    <w:rsid w:val="00240085"/>
    <w:rsid w:val="0024037F"/>
    <w:rsid w:val="002406C0"/>
    <w:rsid w:val="00243759"/>
    <w:rsid w:val="00243BBA"/>
    <w:rsid w:val="00244137"/>
    <w:rsid w:val="00245BA6"/>
    <w:rsid w:val="00247955"/>
    <w:rsid w:val="002506B7"/>
    <w:rsid w:val="002525F4"/>
    <w:rsid w:val="00252661"/>
    <w:rsid w:val="00253BCA"/>
    <w:rsid w:val="00254180"/>
    <w:rsid w:val="002546D0"/>
    <w:rsid w:val="0025471F"/>
    <w:rsid w:val="00261216"/>
    <w:rsid w:val="00262D34"/>
    <w:rsid w:val="002633EE"/>
    <w:rsid w:val="0026379C"/>
    <w:rsid w:val="00263EDA"/>
    <w:rsid w:val="002641E9"/>
    <w:rsid w:val="00265BC0"/>
    <w:rsid w:val="00270508"/>
    <w:rsid w:val="00272094"/>
    <w:rsid w:val="00272306"/>
    <w:rsid w:val="002734F7"/>
    <w:rsid w:val="00273F82"/>
    <w:rsid w:val="002749E6"/>
    <w:rsid w:val="00275803"/>
    <w:rsid w:val="00277A3F"/>
    <w:rsid w:val="00281693"/>
    <w:rsid w:val="002827D6"/>
    <w:rsid w:val="00284706"/>
    <w:rsid w:val="002858FD"/>
    <w:rsid w:val="002861D8"/>
    <w:rsid w:val="00290E53"/>
    <w:rsid w:val="002916CA"/>
    <w:rsid w:val="002924A1"/>
    <w:rsid w:val="00293548"/>
    <w:rsid w:val="0029775B"/>
    <w:rsid w:val="002A0EAC"/>
    <w:rsid w:val="002A22B6"/>
    <w:rsid w:val="002A46C6"/>
    <w:rsid w:val="002A4E83"/>
    <w:rsid w:val="002B00BD"/>
    <w:rsid w:val="002B2B9F"/>
    <w:rsid w:val="002B4D00"/>
    <w:rsid w:val="002B7546"/>
    <w:rsid w:val="002C0A18"/>
    <w:rsid w:val="002C2D06"/>
    <w:rsid w:val="002C36E4"/>
    <w:rsid w:val="002C3DB9"/>
    <w:rsid w:val="002C3F1A"/>
    <w:rsid w:val="002C4907"/>
    <w:rsid w:val="002C6A78"/>
    <w:rsid w:val="002C6C1C"/>
    <w:rsid w:val="002D0E1B"/>
    <w:rsid w:val="002D16F9"/>
    <w:rsid w:val="002D1E40"/>
    <w:rsid w:val="002D2725"/>
    <w:rsid w:val="002D485A"/>
    <w:rsid w:val="002D69D3"/>
    <w:rsid w:val="002D7128"/>
    <w:rsid w:val="002D759D"/>
    <w:rsid w:val="002E0103"/>
    <w:rsid w:val="002E0339"/>
    <w:rsid w:val="002E1C91"/>
    <w:rsid w:val="002E379D"/>
    <w:rsid w:val="002E44CF"/>
    <w:rsid w:val="002E47DC"/>
    <w:rsid w:val="002E4CD4"/>
    <w:rsid w:val="002E5065"/>
    <w:rsid w:val="002F02A4"/>
    <w:rsid w:val="002F3821"/>
    <w:rsid w:val="002F462D"/>
    <w:rsid w:val="002F605A"/>
    <w:rsid w:val="00301DCC"/>
    <w:rsid w:val="003027F2"/>
    <w:rsid w:val="00302C03"/>
    <w:rsid w:val="0030364D"/>
    <w:rsid w:val="003037C0"/>
    <w:rsid w:val="003076E9"/>
    <w:rsid w:val="00310294"/>
    <w:rsid w:val="00310991"/>
    <w:rsid w:val="00311552"/>
    <w:rsid w:val="00311857"/>
    <w:rsid w:val="0031426B"/>
    <w:rsid w:val="00314755"/>
    <w:rsid w:val="00316203"/>
    <w:rsid w:val="0031737A"/>
    <w:rsid w:val="003207CA"/>
    <w:rsid w:val="003207CD"/>
    <w:rsid w:val="00320ECE"/>
    <w:rsid w:val="003220DB"/>
    <w:rsid w:val="00322827"/>
    <w:rsid w:val="00324391"/>
    <w:rsid w:val="003244AA"/>
    <w:rsid w:val="00324C39"/>
    <w:rsid w:val="00327370"/>
    <w:rsid w:val="003314E3"/>
    <w:rsid w:val="0033168B"/>
    <w:rsid w:val="003316E4"/>
    <w:rsid w:val="003320F1"/>
    <w:rsid w:val="00332157"/>
    <w:rsid w:val="00332763"/>
    <w:rsid w:val="00333397"/>
    <w:rsid w:val="00334F81"/>
    <w:rsid w:val="00335C22"/>
    <w:rsid w:val="00335F37"/>
    <w:rsid w:val="00336EB8"/>
    <w:rsid w:val="00340426"/>
    <w:rsid w:val="00340A99"/>
    <w:rsid w:val="00341277"/>
    <w:rsid w:val="00341B30"/>
    <w:rsid w:val="00342D54"/>
    <w:rsid w:val="00344EA2"/>
    <w:rsid w:val="00345C5B"/>
    <w:rsid w:val="003468B2"/>
    <w:rsid w:val="00346CE6"/>
    <w:rsid w:val="00351CF4"/>
    <w:rsid w:val="003539D1"/>
    <w:rsid w:val="00353D2C"/>
    <w:rsid w:val="00354C01"/>
    <w:rsid w:val="00354C64"/>
    <w:rsid w:val="00354DF6"/>
    <w:rsid w:val="003564D5"/>
    <w:rsid w:val="0036082A"/>
    <w:rsid w:val="00360EDC"/>
    <w:rsid w:val="00361ABA"/>
    <w:rsid w:val="00361B80"/>
    <w:rsid w:val="00364924"/>
    <w:rsid w:val="0037001C"/>
    <w:rsid w:val="00370304"/>
    <w:rsid w:val="003710E8"/>
    <w:rsid w:val="0037204B"/>
    <w:rsid w:val="00373087"/>
    <w:rsid w:val="00375204"/>
    <w:rsid w:val="003777B3"/>
    <w:rsid w:val="00377AC6"/>
    <w:rsid w:val="00380108"/>
    <w:rsid w:val="00380185"/>
    <w:rsid w:val="00381503"/>
    <w:rsid w:val="00381936"/>
    <w:rsid w:val="003821F9"/>
    <w:rsid w:val="003829D3"/>
    <w:rsid w:val="00385B28"/>
    <w:rsid w:val="0039021F"/>
    <w:rsid w:val="003905C8"/>
    <w:rsid w:val="00390678"/>
    <w:rsid w:val="0039356D"/>
    <w:rsid w:val="00394319"/>
    <w:rsid w:val="00394B87"/>
    <w:rsid w:val="00395C46"/>
    <w:rsid w:val="00396206"/>
    <w:rsid w:val="003A0205"/>
    <w:rsid w:val="003A04FA"/>
    <w:rsid w:val="003A0E82"/>
    <w:rsid w:val="003A1D07"/>
    <w:rsid w:val="003A4A9D"/>
    <w:rsid w:val="003A4F31"/>
    <w:rsid w:val="003A4F9E"/>
    <w:rsid w:val="003A6281"/>
    <w:rsid w:val="003A6411"/>
    <w:rsid w:val="003A6B6A"/>
    <w:rsid w:val="003B0952"/>
    <w:rsid w:val="003B1CCD"/>
    <w:rsid w:val="003B4648"/>
    <w:rsid w:val="003B477D"/>
    <w:rsid w:val="003B4BD9"/>
    <w:rsid w:val="003B5AF5"/>
    <w:rsid w:val="003C0603"/>
    <w:rsid w:val="003C0881"/>
    <w:rsid w:val="003C112F"/>
    <w:rsid w:val="003C1360"/>
    <w:rsid w:val="003C13A8"/>
    <w:rsid w:val="003C14B2"/>
    <w:rsid w:val="003C49FE"/>
    <w:rsid w:val="003C54AF"/>
    <w:rsid w:val="003C58BE"/>
    <w:rsid w:val="003C67CF"/>
    <w:rsid w:val="003C77B1"/>
    <w:rsid w:val="003D1689"/>
    <w:rsid w:val="003D71FB"/>
    <w:rsid w:val="003D772D"/>
    <w:rsid w:val="003E033F"/>
    <w:rsid w:val="003E0F5E"/>
    <w:rsid w:val="003E21AB"/>
    <w:rsid w:val="003E4F58"/>
    <w:rsid w:val="003E5A97"/>
    <w:rsid w:val="003F2841"/>
    <w:rsid w:val="003F2E1D"/>
    <w:rsid w:val="003F4145"/>
    <w:rsid w:val="003F50E6"/>
    <w:rsid w:val="00400B15"/>
    <w:rsid w:val="004013C9"/>
    <w:rsid w:val="004026F6"/>
    <w:rsid w:val="00404024"/>
    <w:rsid w:val="004050E6"/>
    <w:rsid w:val="00410E75"/>
    <w:rsid w:val="0041160A"/>
    <w:rsid w:val="00411FB0"/>
    <w:rsid w:val="00412EB5"/>
    <w:rsid w:val="0041390E"/>
    <w:rsid w:val="004150B6"/>
    <w:rsid w:val="0041590F"/>
    <w:rsid w:val="004161EB"/>
    <w:rsid w:val="00416A12"/>
    <w:rsid w:val="004208CC"/>
    <w:rsid w:val="0042279C"/>
    <w:rsid w:val="00422F31"/>
    <w:rsid w:val="00423970"/>
    <w:rsid w:val="00423E43"/>
    <w:rsid w:val="004247C5"/>
    <w:rsid w:val="004252E4"/>
    <w:rsid w:val="0042557B"/>
    <w:rsid w:val="00425E67"/>
    <w:rsid w:val="0043150F"/>
    <w:rsid w:val="004316AF"/>
    <w:rsid w:val="004317DB"/>
    <w:rsid w:val="00434472"/>
    <w:rsid w:val="00436CBC"/>
    <w:rsid w:val="00441066"/>
    <w:rsid w:val="00441F1A"/>
    <w:rsid w:val="004431BF"/>
    <w:rsid w:val="0044330C"/>
    <w:rsid w:val="00444792"/>
    <w:rsid w:val="00447AFD"/>
    <w:rsid w:val="0045123E"/>
    <w:rsid w:val="00451A97"/>
    <w:rsid w:val="00451F9D"/>
    <w:rsid w:val="0045240F"/>
    <w:rsid w:val="00452CE7"/>
    <w:rsid w:val="0045786B"/>
    <w:rsid w:val="00460FC8"/>
    <w:rsid w:val="00463579"/>
    <w:rsid w:val="004635BB"/>
    <w:rsid w:val="00464B3F"/>
    <w:rsid w:val="00465336"/>
    <w:rsid w:val="0046587B"/>
    <w:rsid w:val="00465EB5"/>
    <w:rsid w:val="00465FBE"/>
    <w:rsid w:val="004674FB"/>
    <w:rsid w:val="00470C05"/>
    <w:rsid w:val="0047142E"/>
    <w:rsid w:val="004771F2"/>
    <w:rsid w:val="0048065D"/>
    <w:rsid w:val="004822E4"/>
    <w:rsid w:val="00485288"/>
    <w:rsid w:val="004861D0"/>
    <w:rsid w:val="00487D63"/>
    <w:rsid w:val="0049150D"/>
    <w:rsid w:val="00491B7C"/>
    <w:rsid w:val="004946DA"/>
    <w:rsid w:val="004948A2"/>
    <w:rsid w:val="00495A68"/>
    <w:rsid w:val="00497612"/>
    <w:rsid w:val="004A3E7E"/>
    <w:rsid w:val="004A459E"/>
    <w:rsid w:val="004A4D27"/>
    <w:rsid w:val="004A590B"/>
    <w:rsid w:val="004B2D9A"/>
    <w:rsid w:val="004C039A"/>
    <w:rsid w:val="004C0F30"/>
    <w:rsid w:val="004C56AE"/>
    <w:rsid w:val="004C7860"/>
    <w:rsid w:val="004D0671"/>
    <w:rsid w:val="004D3CA8"/>
    <w:rsid w:val="004D484C"/>
    <w:rsid w:val="004D4A67"/>
    <w:rsid w:val="004D51A6"/>
    <w:rsid w:val="004D55AB"/>
    <w:rsid w:val="004D59F4"/>
    <w:rsid w:val="004D5CF6"/>
    <w:rsid w:val="004D6D14"/>
    <w:rsid w:val="004D778F"/>
    <w:rsid w:val="004E3556"/>
    <w:rsid w:val="004E3CCD"/>
    <w:rsid w:val="004E5233"/>
    <w:rsid w:val="004E7A47"/>
    <w:rsid w:val="004F366A"/>
    <w:rsid w:val="004F3BD9"/>
    <w:rsid w:val="004F6DBC"/>
    <w:rsid w:val="005011EC"/>
    <w:rsid w:val="00502ECB"/>
    <w:rsid w:val="0050545C"/>
    <w:rsid w:val="005056F2"/>
    <w:rsid w:val="00505973"/>
    <w:rsid w:val="00507137"/>
    <w:rsid w:val="00510252"/>
    <w:rsid w:val="00512D69"/>
    <w:rsid w:val="00512DC4"/>
    <w:rsid w:val="00513878"/>
    <w:rsid w:val="00514D4E"/>
    <w:rsid w:val="00515670"/>
    <w:rsid w:val="00517C28"/>
    <w:rsid w:val="00521447"/>
    <w:rsid w:val="00521BCF"/>
    <w:rsid w:val="00522BD1"/>
    <w:rsid w:val="00524EAB"/>
    <w:rsid w:val="00525A21"/>
    <w:rsid w:val="00526685"/>
    <w:rsid w:val="00526861"/>
    <w:rsid w:val="005303D6"/>
    <w:rsid w:val="00530F6D"/>
    <w:rsid w:val="0053112C"/>
    <w:rsid w:val="00531979"/>
    <w:rsid w:val="0053336F"/>
    <w:rsid w:val="00534583"/>
    <w:rsid w:val="0053656C"/>
    <w:rsid w:val="0054101F"/>
    <w:rsid w:val="005429C4"/>
    <w:rsid w:val="005435FE"/>
    <w:rsid w:val="0054442A"/>
    <w:rsid w:val="005454E2"/>
    <w:rsid w:val="00545E47"/>
    <w:rsid w:val="005506E6"/>
    <w:rsid w:val="005541F9"/>
    <w:rsid w:val="00556FC7"/>
    <w:rsid w:val="00557839"/>
    <w:rsid w:val="00560B34"/>
    <w:rsid w:val="00561312"/>
    <w:rsid w:val="00561335"/>
    <w:rsid w:val="00561476"/>
    <w:rsid w:val="005625E1"/>
    <w:rsid w:val="00562B7F"/>
    <w:rsid w:val="0056358A"/>
    <w:rsid w:val="00563BE1"/>
    <w:rsid w:val="00566D70"/>
    <w:rsid w:val="005717CD"/>
    <w:rsid w:val="00571A7C"/>
    <w:rsid w:val="0057425F"/>
    <w:rsid w:val="00575B8B"/>
    <w:rsid w:val="00576196"/>
    <w:rsid w:val="00576B8C"/>
    <w:rsid w:val="005773D5"/>
    <w:rsid w:val="00582875"/>
    <w:rsid w:val="00583514"/>
    <w:rsid w:val="00586418"/>
    <w:rsid w:val="00586D59"/>
    <w:rsid w:val="005900DA"/>
    <w:rsid w:val="0059052E"/>
    <w:rsid w:val="005932B1"/>
    <w:rsid w:val="00595079"/>
    <w:rsid w:val="00596515"/>
    <w:rsid w:val="005A0AB8"/>
    <w:rsid w:val="005A253F"/>
    <w:rsid w:val="005A2B9C"/>
    <w:rsid w:val="005A4904"/>
    <w:rsid w:val="005A6130"/>
    <w:rsid w:val="005A6FE1"/>
    <w:rsid w:val="005B1F9E"/>
    <w:rsid w:val="005B360C"/>
    <w:rsid w:val="005B396F"/>
    <w:rsid w:val="005B6135"/>
    <w:rsid w:val="005B6F4C"/>
    <w:rsid w:val="005B7267"/>
    <w:rsid w:val="005B7380"/>
    <w:rsid w:val="005C1A1D"/>
    <w:rsid w:val="005C2D3A"/>
    <w:rsid w:val="005C2E99"/>
    <w:rsid w:val="005C45C6"/>
    <w:rsid w:val="005C5225"/>
    <w:rsid w:val="005C649C"/>
    <w:rsid w:val="005C6583"/>
    <w:rsid w:val="005C6B89"/>
    <w:rsid w:val="005C6CC1"/>
    <w:rsid w:val="005C76A4"/>
    <w:rsid w:val="005D106A"/>
    <w:rsid w:val="005D2705"/>
    <w:rsid w:val="005D3CD6"/>
    <w:rsid w:val="005D5067"/>
    <w:rsid w:val="005D6067"/>
    <w:rsid w:val="005D6587"/>
    <w:rsid w:val="005D7E1D"/>
    <w:rsid w:val="005E1C46"/>
    <w:rsid w:val="005E3D1B"/>
    <w:rsid w:val="005E5A0D"/>
    <w:rsid w:val="005E6915"/>
    <w:rsid w:val="005E7E27"/>
    <w:rsid w:val="005F0BFB"/>
    <w:rsid w:val="005F0CF9"/>
    <w:rsid w:val="005F14A6"/>
    <w:rsid w:val="005F1C35"/>
    <w:rsid w:val="005F1DCA"/>
    <w:rsid w:val="005F6992"/>
    <w:rsid w:val="005F7C5E"/>
    <w:rsid w:val="005F7D2A"/>
    <w:rsid w:val="005F7F9B"/>
    <w:rsid w:val="00600977"/>
    <w:rsid w:val="00600D1B"/>
    <w:rsid w:val="00601B62"/>
    <w:rsid w:val="006023C6"/>
    <w:rsid w:val="00602E54"/>
    <w:rsid w:val="00605478"/>
    <w:rsid w:val="00605968"/>
    <w:rsid w:val="006119D3"/>
    <w:rsid w:val="00612395"/>
    <w:rsid w:val="00612874"/>
    <w:rsid w:val="0061329E"/>
    <w:rsid w:val="006179F8"/>
    <w:rsid w:val="00622D24"/>
    <w:rsid w:val="006242FE"/>
    <w:rsid w:val="00624E2E"/>
    <w:rsid w:val="006255CA"/>
    <w:rsid w:val="00634338"/>
    <w:rsid w:val="0063785A"/>
    <w:rsid w:val="00641BB0"/>
    <w:rsid w:val="006462E9"/>
    <w:rsid w:val="006475E8"/>
    <w:rsid w:val="00650AF4"/>
    <w:rsid w:val="00650B30"/>
    <w:rsid w:val="00650CAD"/>
    <w:rsid w:val="00651CD9"/>
    <w:rsid w:val="00653B60"/>
    <w:rsid w:val="00653CB5"/>
    <w:rsid w:val="0065757A"/>
    <w:rsid w:val="00657B6C"/>
    <w:rsid w:val="006603B2"/>
    <w:rsid w:val="00663599"/>
    <w:rsid w:val="00663DE4"/>
    <w:rsid w:val="0066414D"/>
    <w:rsid w:val="0066440C"/>
    <w:rsid w:val="00666341"/>
    <w:rsid w:val="00666655"/>
    <w:rsid w:val="00667C26"/>
    <w:rsid w:val="00667C41"/>
    <w:rsid w:val="00672989"/>
    <w:rsid w:val="006745A5"/>
    <w:rsid w:val="00675C68"/>
    <w:rsid w:val="0067696A"/>
    <w:rsid w:val="0067702F"/>
    <w:rsid w:val="0067777A"/>
    <w:rsid w:val="0068063F"/>
    <w:rsid w:val="0068074E"/>
    <w:rsid w:val="00680EB4"/>
    <w:rsid w:val="0068187B"/>
    <w:rsid w:val="006824A1"/>
    <w:rsid w:val="00682788"/>
    <w:rsid w:val="0068386C"/>
    <w:rsid w:val="00684860"/>
    <w:rsid w:val="00685169"/>
    <w:rsid w:val="00690393"/>
    <w:rsid w:val="00690560"/>
    <w:rsid w:val="0069181D"/>
    <w:rsid w:val="006918F0"/>
    <w:rsid w:val="00693545"/>
    <w:rsid w:val="00693C21"/>
    <w:rsid w:val="006965F4"/>
    <w:rsid w:val="00696665"/>
    <w:rsid w:val="006966A1"/>
    <w:rsid w:val="00696A18"/>
    <w:rsid w:val="006A18BE"/>
    <w:rsid w:val="006B1057"/>
    <w:rsid w:val="006B208A"/>
    <w:rsid w:val="006B6572"/>
    <w:rsid w:val="006C0818"/>
    <w:rsid w:val="006C4160"/>
    <w:rsid w:val="006C4C84"/>
    <w:rsid w:val="006C5337"/>
    <w:rsid w:val="006C5D5C"/>
    <w:rsid w:val="006C6FBA"/>
    <w:rsid w:val="006C7A7E"/>
    <w:rsid w:val="006D06AD"/>
    <w:rsid w:val="006D16D8"/>
    <w:rsid w:val="006D1902"/>
    <w:rsid w:val="006D34C2"/>
    <w:rsid w:val="006D3659"/>
    <w:rsid w:val="006D38EC"/>
    <w:rsid w:val="006D3E34"/>
    <w:rsid w:val="006D488B"/>
    <w:rsid w:val="006D5FE9"/>
    <w:rsid w:val="006D6FEC"/>
    <w:rsid w:val="006E0E17"/>
    <w:rsid w:val="006E161B"/>
    <w:rsid w:val="006E1699"/>
    <w:rsid w:val="006E1897"/>
    <w:rsid w:val="006E2520"/>
    <w:rsid w:val="006E407F"/>
    <w:rsid w:val="006E44C2"/>
    <w:rsid w:val="006E4C89"/>
    <w:rsid w:val="006E69A9"/>
    <w:rsid w:val="006F0A71"/>
    <w:rsid w:val="006F180A"/>
    <w:rsid w:val="006F367B"/>
    <w:rsid w:val="006F430E"/>
    <w:rsid w:val="006F4D95"/>
    <w:rsid w:val="006F775B"/>
    <w:rsid w:val="007012CF"/>
    <w:rsid w:val="00702951"/>
    <w:rsid w:val="00703159"/>
    <w:rsid w:val="00703823"/>
    <w:rsid w:val="0070402A"/>
    <w:rsid w:val="00705F71"/>
    <w:rsid w:val="007123D2"/>
    <w:rsid w:val="00713685"/>
    <w:rsid w:val="00713A9D"/>
    <w:rsid w:val="007168AA"/>
    <w:rsid w:val="00717873"/>
    <w:rsid w:val="00722624"/>
    <w:rsid w:val="00722C27"/>
    <w:rsid w:val="00724313"/>
    <w:rsid w:val="0072532A"/>
    <w:rsid w:val="007256A1"/>
    <w:rsid w:val="00727F08"/>
    <w:rsid w:val="007300A3"/>
    <w:rsid w:val="0073343C"/>
    <w:rsid w:val="00734EB0"/>
    <w:rsid w:val="00735D6D"/>
    <w:rsid w:val="007362CF"/>
    <w:rsid w:val="007366A2"/>
    <w:rsid w:val="00740096"/>
    <w:rsid w:val="007415E4"/>
    <w:rsid w:val="00744123"/>
    <w:rsid w:val="00750A53"/>
    <w:rsid w:val="00751241"/>
    <w:rsid w:val="00751936"/>
    <w:rsid w:val="00751BC3"/>
    <w:rsid w:val="00755D37"/>
    <w:rsid w:val="00756400"/>
    <w:rsid w:val="0075728E"/>
    <w:rsid w:val="00761B18"/>
    <w:rsid w:val="00762367"/>
    <w:rsid w:val="00762810"/>
    <w:rsid w:val="00762C8F"/>
    <w:rsid w:val="00764C2F"/>
    <w:rsid w:val="00765711"/>
    <w:rsid w:val="007665CE"/>
    <w:rsid w:val="00766BD2"/>
    <w:rsid w:val="00767FE9"/>
    <w:rsid w:val="00770484"/>
    <w:rsid w:val="00772608"/>
    <w:rsid w:val="007729A8"/>
    <w:rsid w:val="00773450"/>
    <w:rsid w:val="007746F5"/>
    <w:rsid w:val="007764B8"/>
    <w:rsid w:val="00784F14"/>
    <w:rsid w:val="00786EF9"/>
    <w:rsid w:val="00787CD0"/>
    <w:rsid w:val="007903FF"/>
    <w:rsid w:val="007912CD"/>
    <w:rsid w:val="00791F2E"/>
    <w:rsid w:val="0079289A"/>
    <w:rsid w:val="00793E5C"/>
    <w:rsid w:val="00793F18"/>
    <w:rsid w:val="007A0B1C"/>
    <w:rsid w:val="007A2ABA"/>
    <w:rsid w:val="007A2F55"/>
    <w:rsid w:val="007A3C93"/>
    <w:rsid w:val="007A4E3C"/>
    <w:rsid w:val="007A592C"/>
    <w:rsid w:val="007A7D0A"/>
    <w:rsid w:val="007B5721"/>
    <w:rsid w:val="007B5C41"/>
    <w:rsid w:val="007B6DC9"/>
    <w:rsid w:val="007C006B"/>
    <w:rsid w:val="007C21E8"/>
    <w:rsid w:val="007C2C15"/>
    <w:rsid w:val="007C33B7"/>
    <w:rsid w:val="007C3B8D"/>
    <w:rsid w:val="007C7A16"/>
    <w:rsid w:val="007D109E"/>
    <w:rsid w:val="007D1D34"/>
    <w:rsid w:val="007D2C54"/>
    <w:rsid w:val="007D3298"/>
    <w:rsid w:val="007D358E"/>
    <w:rsid w:val="007D3B8C"/>
    <w:rsid w:val="007D4FF3"/>
    <w:rsid w:val="007D6D7A"/>
    <w:rsid w:val="007E15E7"/>
    <w:rsid w:val="007E1724"/>
    <w:rsid w:val="007E250A"/>
    <w:rsid w:val="007E2FB8"/>
    <w:rsid w:val="007E5474"/>
    <w:rsid w:val="007E597A"/>
    <w:rsid w:val="007E5EFD"/>
    <w:rsid w:val="007F0404"/>
    <w:rsid w:val="007F0512"/>
    <w:rsid w:val="007F0E79"/>
    <w:rsid w:val="007F1F3A"/>
    <w:rsid w:val="007F22AD"/>
    <w:rsid w:val="007F2B59"/>
    <w:rsid w:val="007F3204"/>
    <w:rsid w:val="007F566C"/>
    <w:rsid w:val="007F7FD5"/>
    <w:rsid w:val="00800E66"/>
    <w:rsid w:val="00801778"/>
    <w:rsid w:val="0080185A"/>
    <w:rsid w:val="00803533"/>
    <w:rsid w:val="00804323"/>
    <w:rsid w:val="00804668"/>
    <w:rsid w:val="0080561C"/>
    <w:rsid w:val="00810223"/>
    <w:rsid w:val="00811B7E"/>
    <w:rsid w:val="008147E1"/>
    <w:rsid w:val="00815932"/>
    <w:rsid w:val="00817605"/>
    <w:rsid w:val="00820092"/>
    <w:rsid w:val="00821B41"/>
    <w:rsid w:val="00822289"/>
    <w:rsid w:val="00823DE5"/>
    <w:rsid w:val="008247E7"/>
    <w:rsid w:val="00824CD6"/>
    <w:rsid w:val="008322C6"/>
    <w:rsid w:val="00835417"/>
    <w:rsid w:val="008376F2"/>
    <w:rsid w:val="008400BB"/>
    <w:rsid w:val="00841E5A"/>
    <w:rsid w:val="00841F4A"/>
    <w:rsid w:val="008458B5"/>
    <w:rsid w:val="00846868"/>
    <w:rsid w:val="0084740B"/>
    <w:rsid w:val="008529F1"/>
    <w:rsid w:val="008553B2"/>
    <w:rsid w:val="00855D8D"/>
    <w:rsid w:val="00856B42"/>
    <w:rsid w:val="00857106"/>
    <w:rsid w:val="00857380"/>
    <w:rsid w:val="0086367C"/>
    <w:rsid w:val="00864BE4"/>
    <w:rsid w:val="00864DB9"/>
    <w:rsid w:val="008658CA"/>
    <w:rsid w:val="00866E19"/>
    <w:rsid w:val="00867625"/>
    <w:rsid w:val="0086770E"/>
    <w:rsid w:val="00871966"/>
    <w:rsid w:val="0087303A"/>
    <w:rsid w:val="00873A1A"/>
    <w:rsid w:val="008776AF"/>
    <w:rsid w:val="00882490"/>
    <w:rsid w:val="0088316A"/>
    <w:rsid w:val="0088558B"/>
    <w:rsid w:val="00886A64"/>
    <w:rsid w:val="008875D9"/>
    <w:rsid w:val="00891C1F"/>
    <w:rsid w:val="008934B3"/>
    <w:rsid w:val="00893E60"/>
    <w:rsid w:val="00894BE1"/>
    <w:rsid w:val="00896F15"/>
    <w:rsid w:val="0089718B"/>
    <w:rsid w:val="008A3186"/>
    <w:rsid w:val="008A4670"/>
    <w:rsid w:val="008A477E"/>
    <w:rsid w:val="008A4C52"/>
    <w:rsid w:val="008A6B71"/>
    <w:rsid w:val="008A7287"/>
    <w:rsid w:val="008B30F8"/>
    <w:rsid w:val="008B422E"/>
    <w:rsid w:val="008B4493"/>
    <w:rsid w:val="008B4800"/>
    <w:rsid w:val="008B4B8E"/>
    <w:rsid w:val="008B727E"/>
    <w:rsid w:val="008C0372"/>
    <w:rsid w:val="008C08B6"/>
    <w:rsid w:val="008C20B1"/>
    <w:rsid w:val="008C2DA3"/>
    <w:rsid w:val="008C4AB1"/>
    <w:rsid w:val="008C587C"/>
    <w:rsid w:val="008C5E0A"/>
    <w:rsid w:val="008C6003"/>
    <w:rsid w:val="008C6700"/>
    <w:rsid w:val="008C70E9"/>
    <w:rsid w:val="008D1429"/>
    <w:rsid w:val="008D29F8"/>
    <w:rsid w:val="008D33B5"/>
    <w:rsid w:val="008D45F2"/>
    <w:rsid w:val="008D55AB"/>
    <w:rsid w:val="008D5E12"/>
    <w:rsid w:val="008D7C1D"/>
    <w:rsid w:val="008D7C96"/>
    <w:rsid w:val="008E050A"/>
    <w:rsid w:val="008E0CBB"/>
    <w:rsid w:val="008E0FEB"/>
    <w:rsid w:val="008E5CC9"/>
    <w:rsid w:val="008E7EDE"/>
    <w:rsid w:val="008F12F8"/>
    <w:rsid w:val="008F1420"/>
    <w:rsid w:val="008F21A8"/>
    <w:rsid w:val="008F39EC"/>
    <w:rsid w:val="008F39F2"/>
    <w:rsid w:val="008F53E5"/>
    <w:rsid w:val="008F5547"/>
    <w:rsid w:val="008F687C"/>
    <w:rsid w:val="008F7A9B"/>
    <w:rsid w:val="00900083"/>
    <w:rsid w:val="00901B5D"/>
    <w:rsid w:val="00901CA5"/>
    <w:rsid w:val="00904003"/>
    <w:rsid w:val="00904A38"/>
    <w:rsid w:val="00906F68"/>
    <w:rsid w:val="0091080C"/>
    <w:rsid w:val="009168E2"/>
    <w:rsid w:val="0092075C"/>
    <w:rsid w:val="00921CFA"/>
    <w:rsid w:val="0092259F"/>
    <w:rsid w:val="0092425E"/>
    <w:rsid w:val="00925AB0"/>
    <w:rsid w:val="00926A93"/>
    <w:rsid w:val="009279CD"/>
    <w:rsid w:val="009300A9"/>
    <w:rsid w:val="0093035D"/>
    <w:rsid w:val="00930988"/>
    <w:rsid w:val="00931CA9"/>
    <w:rsid w:val="009346E6"/>
    <w:rsid w:val="009347A1"/>
    <w:rsid w:val="00934E39"/>
    <w:rsid w:val="009429D7"/>
    <w:rsid w:val="00943055"/>
    <w:rsid w:val="00943F7E"/>
    <w:rsid w:val="00944120"/>
    <w:rsid w:val="0094515B"/>
    <w:rsid w:val="00946823"/>
    <w:rsid w:val="00946E3A"/>
    <w:rsid w:val="00950DC3"/>
    <w:rsid w:val="00951CDF"/>
    <w:rsid w:val="009520FC"/>
    <w:rsid w:val="00952E0C"/>
    <w:rsid w:val="00953A2F"/>
    <w:rsid w:val="00953B20"/>
    <w:rsid w:val="00953B96"/>
    <w:rsid w:val="00954707"/>
    <w:rsid w:val="009554FD"/>
    <w:rsid w:val="0095782F"/>
    <w:rsid w:val="00961DE3"/>
    <w:rsid w:val="009620CD"/>
    <w:rsid w:val="00963514"/>
    <w:rsid w:val="009636DA"/>
    <w:rsid w:val="009637B9"/>
    <w:rsid w:val="009657BC"/>
    <w:rsid w:val="00967439"/>
    <w:rsid w:val="0097085D"/>
    <w:rsid w:val="009710E6"/>
    <w:rsid w:val="00971303"/>
    <w:rsid w:val="00973B1A"/>
    <w:rsid w:val="00974327"/>
    <w:rsid w:val="00975481"/>
    <w:rsid w:val="009766E9"/>
    <w:rsid w:val="0097707B"/>
    <w:rsid w:val="00982E04"/>
    <w:rsid w:val="00982F57"/>
    <w:rsid w:val="00983341"/>
    <w:rsid w:val="009857D3"/>
    <w:rsid w:val="0099042D"/>
    <w:rsid w:val="009913A0"/>
    <w:rsid w:val="00991C6C"/>
    <w:rsid w:val="009950D2"/>
    <w:rsid w:val="00996C99"/>
    <w:rsid w:val="009A1ED2"/>
    <w:rsid w:val="009A3047"/>
    <w:rsid w:val="009A337B"/>
    <w:rsid w:val="009A40DD"/>
    <w:rsid w:val="009A585F"/>
    <w:rsid w:val="009A6350"/>
    <w:rsid w:val="009B0C80"/>
    <w:rsid w:val="009B2E55"/>
    <w:rsid w:val="009B3054"/>
    <w:rsid w:val="009B3345"/>
    <w:rsid w:val="009B3437"/>
    <w:rsid w:val="009B4387"/>
    <w:rsid w:val="009B537A"/>
    <w:rsid w:val="009B57B7"/>
    <w:rsid w:val="009C361E"/>
    <w:rsid w:val="009C39BC"/>
    <w:rsid w:val="009C6485"/>
    <w:rsid w:val="009C75C6"/>
    <w:rsid w:val="009D0F6B"/>
    <w:rsid w:val="009D1467"/>
    <w:rsid w:val="009D1632"/>
    <w:rsid w:val="009D1CAB"/>
    <w:rsid w:val="009D70B1"/>
    <w:rsid w:val="009D7804"/>
    <w:rsid w:val="009E2495"/>
    <w:rsid w:val="009E3257"/>
    <w:rsid w:val="009E3C8F"/>
    <w:rsid w:val="009E42BA"/>
    <w:rsid w:val="009E4F9F"/>
    <w:rsid w:val="009E7FD6"/>
    <w:rsid w:val="009F1F88"/>
    <w:rsid w:val="009F25F3"/>
    <w:rsid w:val="009F5648"/>
    <w:rsid w:val="009F6832"/>
    <w:rsid w:val="009F7FBD"/>
    <w:rsid w:val="00A0065A"/>
    <w:rsid w:val="00A030D2"/>
    <w:rsid w:val="00A07AC1"/>
    <w:rsid w:val="00A11940"/>
    <w:rsid w:val="00A12C75"/>
    <w:rsid w:val="00A12CEE"/>
    <w:rsid w:val="00A12DB9"/>
    <w:rsid w:val="00A13098"/>
    <w:rsid w:val="00A13422"/>
    <w:rsid w:val="00A13944"/>
    <w:rsid w:val="00A1433B"/>
    <w:rsid w:val="00A145C1"/>
    <w:rsid w:val="00A15553"/>
    <w:rsid w:val="00A15802"/>
    <w:rsid w:val="00A159D4"/>
    <w:rsid w:val="00A162D9"/>
    <w:rsid w:val="00A16C0B"/>
    <w:rsid w:val="00A1711F"/>
    <w:rsid w:val="00A17D0D"/>
    <w:rsid w:val="00A21330"/>
    <w:rsid w:val="00A2146B"/>
    <w:rsid w:val="00A22E0A"/>
    <w:rsid w:val="00A23772"/>
    <w:rsid w:val="00A2464D"/>
    <w:rsid w:val="00A26144"/>
    <w:rsid w:val="00A2659C"/>
    <w:rsid w:val="00A26CA3"/>
    <w:rsid w:val="00A27818"/>
    <w:rsid w:val="00A3045E"/>
    <w:rsid w:val="00A3382B"/>
    <w:rsid w:val="00A34ED9"/>
    <w:rsid w:val="00A35B58"/>
    <w:rsid w:val="00A36147"/>
    <w:rsid w:val="00A4001A"/>
    <w:rsid w:val="00A4011C"/>
    <w:rsid w:val="00A40A39"/>
    <w:rsid w:val="00A40DE2"/>
    <w:rsid w:val="00A4288B"/>
    <w:rsid w:val="00A44ABE"/>
    <w:rsid w:val="00A461FE"/>
    <w:rsid w:val="00A501FF"/>
    <w:rsid w:val="00A50A56"/>
    <w:rsid w:val="00A50B81"/>
    <w:rsid w:val="00A50D53"/>
    <w:rsid w:val="00A51B1C"/>
    <w:rsid w:val="00A52E45"/>
    <w:rsid w:val="00A54263"/>
    <w:rsid w:val="00A5452D"/>
    <w:rsid w:val="00A553A9"/>
    <w:rsid w:val="00A55C84"/>
    <w:rsid w:val="00A55CC1"/>
    <w:rsid w:val="00A56640"/>
    <w:rsid w:val="00A5705F"/>
    <w:rsid w:val="00A571CF"/>
    <w:rsid w:val="00A57CB6"/>
    <w:rsid w:val="00A57F9D"/>
    <w:rsid w:val="00A601BE"/>
    <w:rsid w:val="00A602F2"/>
    <w:rsid w:val="00A6099D"/>
    <w:rsid w:val="00A617B4"/>
    <w:rsid w:val="00A63AF3"/>
    <w:rsid w:val="00A6431E"/>
    <w:rsid w:val="00A64C03"/>
    <w:rsid w:val="00A65062"/>
    <w:rsid w:val="00A67806"/>
    <w:rsid w:val="00A67A9A"/>
    <w:rsid w:val="00A70442"/>
    <w:rsid w:val="00A71852"/>
    <w:rsid w:val="00A7281F"/>
    <w:rsid w:val="00A74D84"/>
    <w:rsid w:val="00A825BE"/>
    <w:rsid w:val="00A830DF"/>
    <w:rsid w:val="00A83F78"/>
    <w:rsid w:val="00A84343"/>
    <w:rsid w:val="00A84401"/>
    <w:rsid w:val="00A84BC8"/>
    <w:rsid w:val="00A86622"/>
    <w:rsid w:val="00A87E90"/>
    <w:rsid w:val="00A92B50"/>
    <w:rsid w:val="00A92D40"/>
    <w:rsid w:val="00A944A2"/>
    <w:rsid w:val="00A94E35"/>
    <w:rsid w:val="00A9709B"/>
    <w:rsid w:val="00A9718A"/>
    <w:rsid w:val="00A97804"/>
    <w:rsid w:val="00AA14E2"/>
    <w:rsid w:val="00AA172C"/>
    <w:rsid w:val="00AA1DE6"/>
    <w:rsid w:val="00AA3A94"/>
    <w:rsid w:val="00AA4FCC"/>
    <w:rsid w:val="00AA5E36"/>
    <w:rsid w:val="00AA5F38"/>
    <w:rsid w:val="00AB2903"/>
    <w:rsid w:val="00AB37DD"/>
    <w:rsid w:val="00AB3B2D"/>
    <w:rsid w:val="00AB4457"/>
    <w:rsid w:val="00AB64FC"/>
    <w:rsid w:val="00AB6FCA"/>
    <w:rsid w:val="00AB7696"/>
    <w:rsid w:val="00AB76AF"/>
    <w:rsid w:val="00AC0184"/>
    <w:rsid w:val="00AC071E"/>
    <w:rsid w:val="00AC2461"/>
    <w:rsid w:val="00AC613B"/>
    <w:rsid w:val="00AD3B96"/>
    <w:rsid w:val="00AD513A"/>
    <w:rsid w:val="00AD7214"/>
    <w:rsid w:val="00AD75FB"/>
    <w:rsid w:val="00AD7636"/>
    <w:rsid w:val="00AE064B"/>
    <w:rsid w:val="00AE1165"/>
    <w:rsid w:val="00AE1E20"/>
    <w:rsid w:val="00AE1FF6"/>
    <w:rsid w:val="00AE301C"/>
    <w:rsid w:val="00AE4021"/>
    <w:rsid w:val="00AE446A"/>
    <w:rsid w:val="00AE5377"/>
    <w:rsid w:val="00AE5602"/>
    <w:rsid w:val="00AE75E1"/>
    <w:rsid w:val="00AE7835"/>
    <w:rsid w:val="00AE793D"/>
    <w:rsid w:val="00AE7B2C"/>
    <w:rsid w:val="00AF24C0"/>
    <w:rsid w:val="00AF2CE6"/>
    <w:rsid w:val="00AF4034"/>
    <w:rsid w:val="00B01DC3"/>
    <w:rsid w:val="00B028CA"/>
    <w:rsid w:val="00B03BFE"/>
    <w:rsid w:val="00B04254"/>
    <w:rsid w:val="00B046A8"/>
    <w:rsid w:val="00B05141"/>
    <w:rsid w:val="00B05BDE"/>
    <w:rsid w:val="00B0637A"/>
    <w:rsid w:val="00B0641E"/>
    <w:rsid w:val="00B107E0"/>
    <w:rsid w:val="00B10FEC"/>
    <w:rsid w:val="00B11162"/>
    <w:rsid w:val="00B11BD0"/>
    <w:rsid w:val="00B126CE"/>
    <w:rsid w:val="00B1386F"/>
    <w:rsid w:val="00B17D41"/>
    <w:rsid w:val="00B20C85"/>
    <w:rsid w:val="00B23DB6"/>
    <w:rsid w:val="00B244A8"/>
    <w:rsid w:val="00B2453B"/>
    <w:rsid w:val="00B245F2"/>
    <w:rsid w:val="00B25B2D"/>
    <w:rsid w:val="00B2628E"/>
    <w:rsid w:val="00B263AC"/>
    <w:rsid w:val="00B26497"/>
    <w:rsid w:val="00B26D9B"/>
    <w:rsid w:val="00B3145D"/>
    <w:rsid w:val="00B332E6"/>
    <w:rsid w:val="00B3435B"/>
    <w:rsid w:val="00B368D1"/>
    <w:rsid w:val="00B40758"/>
    <w:rsid w:val="00B41C71"/>
    <w:rsid w:val="00B43879"/>
    <w:rsid w:val="00B43D6F"/>
    <w:rsid w:val="00B453CB"/>
    <w:rsid w:val="00B4717D"/>
    <w:rsid w:val="00B47407"/>
    <w:rsid w:val="00B506F8"/>
    <w:rsid w:val="00B5070E"/>
    <w:rsid w:val="00B50B7D"/>
    <w:rsid w:val="00B52856"/>
    <w:rsid w:val="00B53EC9"/>
    <w:rsid w:val="00B55014"/>
    <w:rsid w:val="00B56810"/>
    <w:rsid w:val="00B5744C"/>
    <w:rsid w:val="00B57AA3"/>
    <w:rsid w:val="00B609B5"/>
    <w:rsid w:val="00B618A6"/>
    <w:rsid w:val="00B624F8"/>
    <w:rsid w:val="00B634C7"/>
    <w:rsid w:val="00B648B6"/>
    <w:rsid w:val="00B657E8"/>
    <w:rsid w:val="00B664B3"/>
    <w:rsid w:val="00B70E23"/>
    <w:rsid w:val="00B710C7"/>
    <w:rsid w:val="00B72153"/>
    <w:rsid w:val="00B727F6"/>
    <w:rsid w:val="00B731BA"/>
    <w:rsid w:val="00B741B8"/>
    <w:rsid w:val="00B74E36"/>
    <w:rsid w:val="00B756C7"/>
    <w:rsid w:val="00B75985"/>
    <w:rsid w:val="00B75DBC"/>
    <w:rsid w:val="00B80853"/>
    <w:rsid w:val="00B81001"/>
    <w:rsid w:val="00B82F11"/>
    <w:rsid w:val="00B85CAD"/>
    <w:rsid w:val="00B8744E"/>
    <w:rsid w:val="00B87B0A"/>
    <w:rsid w:val="00B90061"/>
    <w:rsid w:val="00B91C27"/>
    <w:rsid w:val="00B9290B"/>
    <w:rsid w:val="00B9460B"/>
    <w:rsid w:val="00B95884"/>
    <w:rsid w:val="00B9650B"/>
    <w:rsid w:val="00B96D9B"/>
    <w:rsid w:val="00B979BC"/>
    <w:rsid w:val="00BA038D"/>
    <w:rsid w:val="00BA0835"/>
    <w:rsid w:val="00BA1AAA"/>
    <w:rsid w:val="00BA4719"/>
    <w:rsid w:val="00BA4975"/>
    <w:rsid w:val="00BA5454"/>
    <w:rsid w:val="00BA5710"/>
    <w:rsid w:val="00BB0349"/>
    <w:rsid w:val="00BB2C38"/>
    <w:rsid w:val="00BB2FDB"/>
    <w:rsid w:val="00BB3F79"/>
    <w:rsid w:val="00BB429C"/>
    <w:rsid w:val="00BB61E0"/>
    <w:rsid w:val="00BB6EC5"/>
    <w:rsid w:val="00BC2B3C"/>
    <w:rsid w:val="00BC3918"/>
    <w:rsid w:val="00BC4141"/>
    <w:rsid w:val="00BC4FDF"/>
    <w:rsid w:val="00BC5084"/>
    <w:rsid w:val="00BC542B"/>
    <w:rsid w:val="00BC60D8"/>
    <w:rsid w:val="00BD13EC"/>
    <w:rsid w:val="00BD3E03"/>
    <w:rsid w:val="00BD6554"/>
    <w:rsid w:val="00BE1DDC"/>
    <w:rsid w:val="00BE280F"/>
    <w:rsid w:val="00BE2A1E"/>
    <w:rsid w:val="00BE5175"/>
    <w:rsid w:val="00BE5FCA"/>
    <w:rsid w:val="00BE69FD"/>
    <w:rsid w:val="00BE6CA2"/>
    <w:rsid w:val="00BF0A04"/>
    <w:rsid w:val="00BF1739"/>
    <w:rsid w:val="00BF2390"/>
    <w:rsid w:val="00BF2D83"/>
    <w:rsid w:val="00BF412C"/>
    <w:rsid w:val="00BF77C6"/>
    <w:rsid w:val="00C01835"/>
    <w:rsid w:val="00C0208C"/>
    <w:rsid w:val="00C03902"/>
    <w:rsid w:val="00C03DC3"/>
    <w:rsid w:val="00C04A65"/>
    <w:rsid w:val="00C04AF4"/>
    <w:rsid w:val="00C05367"/>
    <w:rsid w:val="00C06343"/>
    <w:rsid w:val="00C1024F"/>
    <w:rsid w:val="00C103EC"/>
    <w:rsid w:val="00C116CD"/>
    <w:rsid w:val="00C1178C"/>
    <w:rsid w:val="00C11F0B"/>
    <w:rsid w:val="00C127EC"/>
    <w:rsid w:val="00C13536"/>
    <w:rsid w:val="00C14512"/>
    <w:rsid w:val="00C14BDD"/>
    <w:rsid w:val="00C157E0"/>
    <w:rsid w:val="00C15DB7"/>
    <w:rsid w:val="00C17AB9"/>
    <w:rsid w:val="00C22787"/>
    <w:rsid w:val="00C24618"/>
    <w:rsid w:val="00C24AB6"/>
    <w:rsid w:val="00C25DB6"/>
    <w:rsid w:val="00C260ED"/>
    <w:rsid w:val="00C3247D"/>
    <w:rsid w:val="00C32C20"/>
    <w:rsid w:val="00C32E57"/>
    <w:rsid w:val="00C3325A"/>
    <w:rsid w:val="00C33F36"/>
    <w:rsid w:val="00C34C76"/>
    <w:rsid w:val="00C355D0"/>
    <w:rsid w:val="00C355FD"/>
    <w:rsid w:val="00C41AB5"/>
    <w:rsid w:val="00C41D84"/>
    <w:rsid w:val="00C41FE8"/>
    <w:rsid w:val="00C42023"/>
    <w:rsid w:val="00C43B49"/>
    <w:rsid w:val="00C440E8"/>
    <w:rsid w:val="00C44C47"/>
    <w:rsid w:val="00C44F79"/>
    <w:rsid w:val="00C4537A"/>
    <w:rsid w:val="00C46FB2"/>
    <w:rsid w:val="00C5168B"/>
    <w:rsid w:val="00C5353A"/>
    <w:rsid w:val="00C5361D"/>
    <w:rsid w:val="00C54582"/>
    <w:rsid w:val="00C56280"/>
    <w:rsid w:val="00C569F5"/>
    <w:rsid w:val="00C56A08"/>
    <w:rsid w:val="00C60129"/>
    <w:rsid w:val="00C605B1"/>
    <w:rsid w:val="00C60610"/>
    <w:rsid w:val="00C6202D"/>
    <w:rsid w:val="00C62FC7"/>
    <w:rsid w:val="00C63E1C"/>
    <w:rsid w:val="00C64449"/>
    <w:rsid w:val="00C65865"/>
    <w:rsid w:val="00C66611"/>
    <w:rsid w:val="00C669A9"/>
    <w:rsid w:val="00C6722A"/>
    <w:rsid w:val="00C67821"/>
    <w:rsid w:val="00C70740"/>
    <w:rsid w:val="00C73F51"/>
    <w:rsid w:val="00C7424E"/>
    <w:rsid w:val="00C7474E"/>
    <w:rsid w:val="00C7533B"/>
    <w:rsid w:val="00C754CD"/>
    <w:rsid w:val="00C75743"/>
    <w:rsid w:val="00C7587B"/>
    <w:rsid w:val="00C759D1"/>
    <w:rsid w:val="00C77A02"/>
    <w:rsid w:val="00C80C3F"/>
    <w:rsid w:val="00C81E50"/>
    <w:rsid w:val="00C820AA"/>
    <w:rsid w:val="00C821F5"/>
    <w:rsid w:val="00C8300D"/>
    <w:rsid w:val="00C831A9"/>
    <w:rsid w:val="00C862A8"/>
    <w:rsid w:val="00C87DDE"/>
    <w:rsid w:val="00C87F97"/>
    <w:rsid w:val="00C909CF"/>
    <w:rsid w:val="00C91A09"/>
    <w:rsid w:val="00C931C7"/>
    <w:rsid w:val="00C954BE"/>
    <w:rsid w:val="00C9771B"/>
    <w:rsid w:val="00CA1B15"/>
    <w:rsid w:val="00CA31BF"/>
    <w:rsid w:val="00CA35EB"/>
    <w:rsid w:val="00CA66F4"/>
    <w:rsid w:val="00CA6A0C"/>
    <w:rsid w:val="00CA7CD0"/>
    <w:rsid w:val="00CA7E1F"/>
    <w:rsid w:val="00CB05A1"/>
    <w:rsid w:val="00CB080B"/>
    <w:rsid w:val="00CB0998"/>
    <w:rsid w:val="00CB1066"/>
    <w:rsid w:val="00CB24EB"/>
    <w:rsid w:val="00CB26EA"/>
    <w:rsid w:val="00CB361C"/>
    <w:rsid w:val="00CB3689"/>
    <w:rsid w:val="00CB36CE"/>
    <w:rsid w:val="00CB7016"/>
    <w:rsid w:val="00CB7786"/>
    <w:rsid w:val="00CC2372"/>
    <w:rsid w:val="00CC29AF"/>
    <w:rsid w:val="00CC3974"/>
    <w:rsid w:val="00CC3CBB"/>
    <w:rsid w:val="00CC3E52"/>
    <w:rsid w:val="00CC570F"/>
    <w:rsid w:val="00CC6A5D"/>
    <w:rsid w:val="00CC6FCC"/>
    <w:rsid w:val="00CD0909"/>
    <w:rsid w:val="00CD0D1C"/>
    <w:rsid w:val="00CD1319"/>
    <w:rsid w:val="00CD1475"/>
    <w:rsid w:val="00CD310E"/>
    <w:rsid w:val="00CD3626"/>
    <w:rsid w:val="00CD37DB"/>
    <w:rsid w:val="00CD429D"/>
    <w:rsid w:val="00CD6509"/>
    <w:rsid w:val="00CD79DB"/>
    <w:rsid w:val="00CE0895"/>
    <w:rsid w:val="00CE40E2"/>
    <w:rsid w:val="00CE42DD"/>
    <w:rsid w:val="00CE4DF7"/>
    <w:rsid w:val="00CE4F69"/>
    <w:rsid w:val="00CF005A"/>
    <w:rsid w:val="00CF6B13"/>
    <w:rsid w:val="00CF78C6"/>
    <w:rsid w:val="00D00E7B"/>
    <w:rsid w:val="00D025D3"/>
    <w:rsid w:val="00D02A21"/>
    <w:rsid w:val="00D06CAD"/>
    <w:rsid w:val="00D06E2D"/>
    <w:rsid w:val="00D1010C"/>
    <w:rsid w:val="00D10945"/>
    <w:rsid w:val="00D10CBF"/>
    <w:rsid w:val="00D16313"/>
    <w:rsid w:val="00D16CBB"/>
    <w:rsid w:val="00D16E88"/>
    <w:rsid w:val="00D17254"/>
    <w:rsid w:val="00D2195F"/>
    <w:rsid w:val="00D21D82"/>
    <w:rsid w:val="00D22B72"/>
    <w:rsid w:val="00D22C8D"/>
    <w:rsid w:val="00D24577"/>
    <w:rsid w:val="00D24E32"/>
    <w:rsid w:val="00D26397"/>
    <w:rsid w:val="00D27115"/>
    <w:rsid w:val="00D31D7F"/>
    <w:rsid w:val="00D31DB6"/>
    <w:rsid w:val="00D31ED2"/>
    <w:rsid w:val="00D31F03"/>
    <w:rsid w:val="00D32D6C"/>
    <w:rsid w:val="00D331DE"/>
    <w:rsid w:val="00D34C50"/>
    <w:rsid w:val="00D35CC1"/>
    <w:rsid w:val="00D362F3"/>
    <w:rsid w:val="00D37445"/>
    <w:rsid w:val="00D413D5"/>
    <w:rsid w:val="00D42F49"/>
    <w:rsid w:val="00D434CE"/>
    <w:rsid w:val="00D43DFC"/>
    <w:rsid w:val="00D46E28"/>
    <w:rsid w:val="00D5120C"/>
    <w:rsid w:val="00D51837"/>
    <w:rsid w:val="00D51BB6"/>
    <w:rsid w:val="00D527C8"/>
    <w:rsid w:val="00D52F9D"/>
    <w:rsid w:val="00D536BF"/>
    <w:rsid w:val="00D54BA2"/>
    <w:rsid w:val="00D54D52"/>
    <w:rsid w:val="00D554AE"/>
    <w:rsid w:val="00D55C93"/>
    <w:rsid w:val="00D62527"/>
    <w:rsid w:val="00D6556C"/>
    <w:rsid w:val="00D65BCD"/>
    <w:rsid w:val="00D65D04"/>
    <w:rsid w:val="00D6612F"/>
    <w:rsid w:val="00D66929"/>
    <w:rsid w:val="00D70DEE"/>
    <w:rsid w:val="00D714B5"/>
    <w:rsid w:val="00D71592"/>
    <w:rsid w:val="00D73614"/>
    <w:rsid w:val="00D73B01"/>
    <w:rsid w:val="00D76CB0"/>
    <w:rsid w:val="00D80196"/>
    <w:rsid w:val="00D810F6"/>
    <w:rsid w:val="00D82D81"/>
    <w:rsid w:val="00D84027"/>
    <w:rsid w:val="00D853EB"/>
    <w:rsid w:val="00D8593C"/>
    <w:rsid w:val="00D86808"/>
    <w:rsid w:val="00D87B17"/>
    <w:rsid w:val="00D929A8"/>
    <w:rsid w:val="00D94524"/>
    <w:rsid w:val="00D945C1"/>
    <w:rsid w:val="00D94686"/>
    <w:rsid w:val="00D96062"/>
    <w:rsid w:val="00D96507"/>
    <w:rsid w:val="00D96761"/>
    <w:rsid w:val="00D974D9"/>
    <w:rsid w:val="00D97DEB"/>
    <w:rsid w:val="00DA07D2"/>
    <w:rsid w:val="00DA09C6"/>
    <w:rsid w:val="00DA2948"/>
    <w:rsid w:val="00DA68BA"/>
    <w:rsid w:val="00DA6D2C"/>
    <w:rsid w:val="00DA76E2"/>
    <w:rsid w:val="00DB0CE3"/>
    <w:rsid w:val="00DB27A1"/>
    <w:rsid w:val="00DB2A18"/>
    <w:rsid w:val="00DB4A70"/>
    <w:rsid w:val="00DB4C8B"/>
    <w:rsid w:val="00DB6F78"/>
    <w:rsid w:val="00DC0073"/>
    <w:rsid w:val="00DC0929"/>
    <w:rsid w:val="00DC17E9"/>
    <w:rsid w:val="00DC6DFC"/>
    <w:rsid w:val="00DC7470"/>
    <w:rsid w:val="00DD0D9F"/>
    <w:rsid w:val="00DD2852"/>
    <w:rsid w:val="00DD575F"/>
    <w:rsid w:val="00DE0C61"/>
    <w:rsid w:val="00DE4A69"/>
    <w:rsid w:val="00DE59FB"/>
    <w:rsid w:val="00DE738E"/>
    <w:rsid w:val="00DF30D2"/>
    <w:rsid w:val="00DF3DFB"/>
    <w:rsid w:val="00DF55CF"/>
    <w:rsid w:val="00DF7228"/>
    <w:rsid w:val="00DF7E8C"/>
    <w:rsid w:val="00E00F7D"/>
    <w:rsid w:val="00E0188B"/>
    <w:rsid w:val="00E036F5"/>
    <w:rsid w:val="00E0527A"/>
    <w:rsid w:val="00E1017B"/>
    <w:rsid w:val="00E108DE"/>
    <w:rsid w:val="00E1277E"/>
    <w:rsid w:val="00E16DCD"/>
    <w:rsid w:val="00E20109"/>
    <w:rsid w:val="00E2011B"/>
    <w:rsid w:val="00E20FB0"/>
    <w:rsid w:val="00E23C50"/>
    <w:rsid w:val="00E23EE0"/>
    <w:rsid w:val="00E252E2"/>
    <w:rsid w:val="00E259EB"/>
    <w:rsid w:val="00E30B6A"/>
    <w:rsid w:val="00E32C85"/>
    <w:rsid w:val="00E338B9"/>
    <w:rsid w:val="00E33E7F"/>
    <w:rsid w:val="00E35703"/>
    <w:rsid w:val="00E35A2A"/>
    <w:rsid w:val="00E360DB"/>
    <w:rsid w:val="00E36BD0"/>
    <w:rsid w:val="00E36E5F"/>
    <w:rsid w:val="00E371AE"/>
    <w:rsid w:val="00E420D1"/>
    <w:rsid w:val="00E42AD2"/>
    <w:rsid w:val="00E44B1E"/>
    <w:rsid w:val="00E4503D"/>
    <w:rsid w:val="00E45EE3"/>
    <w:rsid w:val="00E472FE"/>
    <w:rsid w:val="00E47C29"/>
    <w:rsid w:val="00E529C1"/>
    <w:rsid w:val="00E55B0D"/>
    <w:rsid w:val="00E561C3"/>
    <w:rsid w:val="00E571F2"/>
    <w:rsid w:val="00E6109A"/>
    <w:rsid w:val="00E64B6A"/>
    <w:rsid w:val="00E666A7"/>
    <w:rsid w:val="00E67BB9"/>
    <w:rsid w:val="00E710B5"/>
    <w:rsid w:val="00E71CA2"/>
    <w:rsid w:val="00E72567"/>
    <w:rsid w:val="00E72A4D"/>
    <w:rsid w:val="00E74A55"/>
    <w:rsid w:val="00E759F1"/>
    <w:rsid w:val="00E76588"/>
    <w:rsid w:val="00E829D5"/>
    <w:rsid w:val="00E82EC2"/>
    <w:rsid w:val="00E8641D"/>
    <w:rsid w:val="00E9005E"/>
    <w:rsid w:val="00E91E86"/>
    <w:rsid w:val="00E9202A"/>
    <w:rsid w:val="00E932E6"/>
    <w:rsid w:val="00E93765"/>
    <w:rsid w:val="00E951A7"/>
    <w:rsid w:val="00EA0C13"/>
    <w:rsid w:val="00EA1466"/>
    <w:rsid w:val="00EA16B0"/>
    <w:rsid w:val="00EA1FCF"/>
    <w:rsid w:val="00EA5055"/>
    <w:rsid w:val="00EA557F"/>
    <w:rsid w:val="00EA754A"/>
    <w:rsid w:val="00EB033B"/>
    <w:rsid w:val="00EB03A6"/>
    <w:rsid w:val="00EB0DD3"/>
    <w:rsid w:val="00EB4EB3"/>
    <w:rsid w:val="00EC214C"/>
    <w:rsid w:val="00EC4512"/>
    <w:rsid w:val="00EC4B59"/>
    <w:rsid w:val="00EC4CDA"/>
    <w:rsid w:val="00EC4CF6"/>
    <w:rsid w:val="00EC4E58"/>
    <w:rsid w:val="00EC65C2"/>
    <w:rsid w:val="00EC76BB"/>
    <w:rsid w:val="00ED0417"/>
    <w:rsid w:val="00ED1837"/>
    <w:rsid w:val="00ED50F0"/>
    <w:rsid w:val="00ED72FA"/>
    <w:rsid w:val="00ED7F5A"/>
    <w:rsid w:val="00EE06A4"/>
    <w:rsid w:val="00EE1F3A"/>
    <w:rsid w:val="00EE4110"/>
    <w:rsid w:val="00EE537B"/>
    <w:rsid w:val="00EE610C"/>
    <w:rsid w:val="00EE6222"/>
    <w:rsid w:val="00EE6C0F"/>
    <w:rsid w:val="00EE7BBC"/>
    <w:rsid w:val="00EF103E"/>
    <w:rsid w:val="00EF1365"/>
    <w:rsid w:val="00EF4C58"/>
    <w:rsid w:val="00EF5568"/>
    <w:rsid w:val="00EF64E2"/>
    <w:rsid w:val="00EF6A7C"/>
    <w:rsid w:val="00EF7E8B"/>
    <w:rsid w:val="00F0413A"/>
    <w:rsid w:val="00F04439"/>
    <w:rsid w:val="00F10220"/>
    <w:rsid w:val="00F1029D"/>
    <w:rsid w:val="00F103E1"/>
    <w:rsid w:val="00F116EF"/>
    <w:rsid w:val="00F1218D"/>
    <w:rsid w:val="00F12200"/>
    <w:rsid w:val="00F151F4"/>
    <w:rsid w:val="00F152A7"/>
    <w:rsid w:val="00F158B6"/>
    <w:rsid w:val="00F178CB"/>
    <w:rsid w:val="00F17A37"/>
    <w:rsid w:val="00F20754"/>
    <w:rsid w:val="00F21E8F"/>
    <w:rsid w:val="00F220BC"/>
    <w:rsid w:val="00F24F4D"/>
    <w:rsid w:val="00F2683E"/>
    <w:rsid w:val="00F2770E"/>
    <w:rsid w:val="00F302C2"/>
    <w:rsid w:val="00F30D69"/>
    <w:rsid w:val="00F354B6"/>
    <w:rsid w:val="00F356BD"/>
    <w:rsid w:val="00F35805"/>
    <w:rsid w:val="00F40E13"/>
    <w:rsid w:val="00F42C8D"/>
    <w:rsid w:val="00F42F93"/>
    <w:rsid w:val="00F42FEC"/>
    <w:rsid w:val="00F461D4"/>
    <w:rsid w:val="00F51050"/>
    <w:rsid w:val="00F51C56"/>
    <w:rsid w:val="00F51F5E"/>
    <w:rsid w:val="00F526AB"/>
    <w:rsid w:val="00F52B6C"/>
    <w:rsid w:val="00F52D7A"/>
    <w:rsid w:val="00F54A8A"/>
    <w:rsid w:val="00F55A19"/>
    <w:rsid w:val="00F56834"/>
    <w:rsid w:val="00F611AA"/>
    <w:rsid w:val="00F61320"/>
    <w:rsid w:val="00F61612"/>
    <w:rsid w:val="00F616C2"/>
    <w:rsid w:val="00F61FC2"/>
    <w:rsid w:val="00F64415"/>
    <w:rsid w:val="00F65359"/>
    <w:rsid w:val="00F66D95"/>
    <w:rsid w:val="00F676C0"/>
    <w:rsid w:val="00F677EB"/>
    <w:rsid w:val="00F717DD"/>
    <w:rsid w:val="00F723B8"/>
    <w:rsid w:val="00F7374B"/>
    <w:rsid w:val="00F74F1E"/>
    <w:rsid w:val="00F76281"/>
    <w:rsid w:val="00F83C0F"/>
    <w:rsid w:val="00F83D90"/>
    <w:rsid w:val="00F83E34"/>
    <w:rsid w:val="00F85E9C"/>
    <w:rsid w:val="00F872AB"/>
    <w:rsid w:val="00F8780C"/>
    <w:rsid w:val="00F91EA4"/>
    <w:rsid w:val="00F92000"/>
    <w:rsid w:val="00F9691D"/>
    <w:rsid w:val="00FA0EDB"/>
    <w:rsid w:val="00FA153C"/>
    <w:rsid w:val="00FA1903"/>
    <w:rsid w:val="00FA3662"/>
    <w:rsid w:val="00FA5139"/>
    <w:rsid w:val="00FB02F1"/>
    <w:rsid w:val="00FB07D1"/>
    <w:rsid w:val="00FB10D0"/>
    <w:rsid w:val="00FB127D"/>
    <w:rsid w:val="00FB2053"/>
    <w:rsid w:val="00FB310D"/>
    <w:rsid w:val="00FB3C7B"/>
    <w:rsid w:val="00FB4555"/>
    <w:rsid w:val="00FB4D86"/>
    <w:rsid w:val="00FC0300"/>
    <w:rsid w:val="00FC22C7"/>
    <w:rsid w:val="00FC5729"/>
    <w:rsid w:val="00FC5F0C"/>
    <w:rsid w:val="00FC725D"/>
    <w:rsid w:val="00FC7634"/>
    <w:rsid w:val="00FC7CE0"/>
    <w:rsid w:val="00FD142B"/>
    <w:rsid w:val="00FD15C9"/>
    <w:rsid w:val="00FD1AAD"/>
    <w:rsid w:val="00FD1AFA"/>
    <w:rsid w:val="00FD2502"/>
    <w:rsid w:val="00FD3011"/>
    <w:rsid w:val="00FD3067"/>
    <w:rsid w:val="00FD61C9"/>
    <w:rsid w:val="00FD69C1"/>
    <w:rsid w:val="00FD76CF"/>
    <w:rsid w:val="00FE0956"/>
    <w:rsid w:val="00FE2CF2"/>
    <w:rsid w:val="00FE698E"/>
    <w:rsid w:val="00FE70CC"/>
    <w:rsid w:val="00FF1C9C"/>
    <w:rsid w:val="00FF291F"/>
    <w:rsid w:val="00FF4576"/>
    <w:rsid w:val="00FF4D46"/>
    <w:rsid w:val="00FF577B"/>
    <w:rsid w:val="00FF6419"/>
    <w:rsid w:val="00FF6BBA"/>
    <w:rsid w:val="00FF78D3"/>
    <w:rsid w:val="00FF7EA2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E454"/>
  <w15:docId w15:val="{4B751C16-1173-4692-BF82-A06ACF7A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4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AralkYok">
    <w:name w:val="No Spacing"/>
    <w:uiPriority w:val="1"/>
    <w:qFormat/>
    <w:rsid w:val="0075728E"/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2075C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E9376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qFormat/>
    <w:rsid w:val="00BB034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F611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611AA"/>
    <w:rPr>
      <w:rFonts w:ascii="Zapf_Humanist" w:eastAsia="Times New Roman" w:hAnsi="Zapf_Humanist"/>
      <w:snapToGrid w:val="0"/>
      <w:sz w:val="22"/>
    </w:rPr>
  </w:style>
  <w:style w:type="table" w:customStyle="1" w:styleId="TableNormal2">
    <w:name w:val="TableNormal2"/>
    <w:qFormat/>
    <w:rsid w:val="004317DB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8">
    <w:name w:val="Tablo Kılavuzu48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Normal3"/>
    <w:qFormat/>
    <w:rsid w:val="0060596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qFormat/>
    <w:rsid w:val="00864DB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5"/>
    <w:qFormat/>
    <w:rsid w:val="00D331D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6D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Normal6"/>
    <w:qFormat/>
    <w:rsid w:val="009D163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1">
    <w:name w:val="Tablo Kılavuzu41"/>
    <w:basedOn w:val="NormalTablo"/>
    <w:next w:val="TabloKlavuzu"/>
    <w:rsid w:val="00DC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BF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A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2B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Normal7"/>
    <w:qFormat/>
    <w:rsid w:val="005D270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Normal8"/>
    <w:qFormat/>
    <w:rsid w:val="0075640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Normal9"/>
    <w:qFormat/>
    <w:rsid w:val="001B595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Normal10"/>
    <w:qFormat/>
    <w:rsid w:val="008C5E0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1"/>
    <w:qFormat/>
    <w:rsid w:val="00FD61C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Normal12"/>
    <w:qFormat/>
    <w:rsid w:val="0053112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Normal13"/>
    <w:qFormat/>
    <w:rsid w:val="00D22B7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Normal14"/>
    <w:qFormat/>
    <w:rsid w:val="00101754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Normal15"/>
    <w:qFormat/>
    <w:rsid w:val="0086770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Normal16"/>
    <w:qFormat/>
    <w:rsid w:val="003244A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Normal17"/>
    <w:qFormat/>
    <w:rsid w:val="00D51837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Normal18"/>
    <w:qFormat/>
    <w:rsid w:val="00E7658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Normal19"/>
    <w:qFormat/>
    <w:rsid w:val="00CD362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Normal20"/>
    <w:qFormat/>
    <w:rsid w:val="001C6AA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012A-E8A2-407B-B94C-ACB5DADC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Özlem YURDUGÜZEL</cp:lastModifiedBy>
  <cp:revision>3</cp:revision>
  <cp:lastPrinted>2021-03-30T07:18:00Z</cp:lastPrinted>
  <dcterms:created xsi:type="dcterms:W3CDTF">2020-02-03T06:45:00Z</dcterms:created>
  <dcterms:modified xsi:type="dcterms:W3CDTF">2022-02-03T09:02:00Z</dcterms:modified>
</cp:coreProperties>
</file>